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A01881" w14:textId="77777777" w:rsidR="00227C23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4F952AB9" w14:textId="77777777" w:rsidR="00E059C8" w:rsidRPr="000C26EE" w:rsidRDefault="00227C23" w:rsidP="000C26E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587AD8" w14:paraId="1022813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3620A603" w14:textId="77777777" w:rsidR="00587AD8" w:rsidRPr="00F255FB" w:rsidRDefault="00473567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</w:rPr>
              <w:t>物理系</w:t>
            </w:r>
          </w:p>
        </w:tc>
        <w:tc>
          <w:tcPr>
            <w:tcW w:w="2358" w:type="dxa"/>
            <w:gridSpan w:val="4"/>
            <w:vAlign w:val="center"/>
          </w:tcPr>
          <w:p w14:paraId="5BB2F7E7" w14:textId="77777777" w:rsidR="00587AD8" w:rsidRPr="00E059C8" w:rsidRDefault="00587AD8" w:rsidP="00E82D30">
            <w:pPr>
              <w:jc w:val="center"/>
              <w:rPr>
                <w:rFonts w:ascii="楷体" w:eastAsia="楷体" w:hAnsi="楷体"/>
                <w:b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黑</w:t>
            </w:r>
          </w:p>
        </w:tc>
      </w:tr>
      <w:tr w:rsidR="00587AD8" w14:paraId="3F1A9F36" w14:textId="77777777" w:rsidTr="2EBE6313">
        <w:tc>
          <w:tcPr>
            <w:tcW w:w="716" w:type="dxa"/>
          </w:tcPr>
          <w:p w14:paraId="5446F99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096FE70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07886996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63E9DF5D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BC0F020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0BFC6BE4" w14:textId="77777777" w:rsidR="00587AD8" w:rsidRPr="00E059C8" w:rsidRDefault="00587AD8" w:rsidP="00587AD8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23D0BF94" w14:textId="77777777" w:rsidTr="2EBE6313">
        <w:tc>
          <w:tcPr>
            <w:tcW w:w="716" w:type="dxa"/>
            <w:vAlign w:val="center"/>
          </w:tcPr>
          <w:p w14:paraId="70631324" w14:textId="77777777" w:rsidR="0027176C" w:rsidRPr="002612A8" w:rsidRDefault="00D16D32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C31B42C" w14:textId="361A265B" w:rsidR="0027176C" w:rsidRPr="002612A8" w:rsidRDefault="00BA7A03" w:rsidP="0027176C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思睿</w:t>
            </w:r>
          </w:p>
        </w:tc>
        <w:tc>
          <w:tcPr>
            <w:tcW w:w="754" w:type="dxa"/>
          </w:tcPr>
          <w:p w14:paraId="263BA7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E23D7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4D44A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EA65A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49166D" w14:textId="77777777" w:rsidTr="2EBE6313">
        <w:tc>
          <w:tcPr>
            <w:tcW w:w="716" w:type="dxa"/>
            <w:vAlign w:val="center"/>
          </w:tcPr>
          <w:p w14:paraId="599C1CDD" w14:textId="762B0C6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22438D75" w14:textId="7A414C5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启新</w:t>
            </w:r>
          </w:p>
        </w:tc>
        <w:tc>
          <w:tcPr>
            <w:tcW w:w="754" w:type="dxa"/>
          </w:tcPr>
          <w:p w14:paraId="098F89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1B879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D52F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860C8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40A499" w14:textId="77777777" w:rsidTr="2EBE6313">
        <w:tc>
          <w:tcPr>
            <w:tcW w:w="716" w:type="dxa"/>
            <w:vAlign w:val="center"/>
          </w:tcPr>
          <w:p w14:paraId="0C26ECEC" w14:textId="6C88E3B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5B94F6DD" w14:textId="2D99A45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誉</w:t>
            </w:r>
          </w:p>
        </w:tc>
        <w:tc>
          <w:tcPr>
            <w:tcW w:w="754" w:type="dxa"/>
          </w:tcPr>
          <w:p w14:paraId="4B30864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E6A8B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0C1EF4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9670C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9985FB1" w14:textId="77777777" w:rsidTr="2EBE6313">
        <w:tc>
          <w:tcPr>
            <w:tcW w:w="716" w:type="dxa"/>
            <w:vAlign w:val="center"/>
          </w:tcPr>
          <w:p w14:paraId="2C6A6780" w14:textId="5A94411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3BC14912" w14:textId="68E4D3A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韶宇</w:t>
            </w:r>
          </w:p>
        </w:tc>
        <w:tc>
          <w:tcPr>
            <w:tcW w:w="754" w:type="dxa"/>
          </w:tcPr>
          <w:p w14:paraId="59968A1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619728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709" w:type="dxa"/>
          </w:tcPr>
          <w:p w14:paraId="75B001E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2994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D5AC023" w14:textId="77777777" w:rsidTr="2EBE6313">
        <w:tc>
          <w:tcPr>
            <w:tcW w:w="716" w:type="dxa"/>
            <w:vAlign w:val="center"/>
          </w:tcPr>
          <w:p w14:paraId="66C468E3" w14:textId="0491DAF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2C7AAA6" w14:textId="04C0861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赋珩</w:t>
            </w:r>
          </w:p>
        </w:tc>
        <w:tc>
          <w:tcPr>
            <w:tcW w:w="754" w:type="dxa"/>
          </w:tcPr>
          <w:p w14:paraId="4F563D1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88262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E61F8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7982BE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061E6D" w14:textId="77777777" w:rsidTr="2EBE6313">
        <w:tc>
          <w:tcPr>
            <w:tcW w:w="716" w:type="dxa"/>
            <w:vAlign w:val="center"/>
          </w:tcPr>
          <w:p w14:paraId="06173036" w14:textId="6A89CD6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gridSpan w:val="2"/>
            <w:vAlign w:val="center"/>
          </w:tcPr>
          <w:p w14:paraId="6B474993" w14:textId="478CEF2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贾晓玮(校友)</w:t>
            </w:r>
          </w:p>
        </w:tc>
        <w:tc>
          <w:tcPr>
            <w:tcW w:w="754" w:type="dxa"/>
          </w:tcPr>
          <w:p w14:paraId="053793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A995A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6F509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F157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7C79075" w14:textId="77777777" w:rsidTr="2EBE6313">
        <w:tc>
          <w:tcPr>
            <w:tcW w:w="716" w:type="dxa"/>
            <w:vAlign w:val="center"/>
          </w:tcPr>
          <w:p w14:paraId="1B5C8B0C" w14:textId="4399F7E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605A14D" w14:textId="14421E3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岳明</w:t>
            </w:r>
          </w:p>
        </w:tc>
        <w:tc>
          <w:tcPr>
            <w:tcW w:w="754" w:type="dxa"/>
          </w:tcPr>
          <w:p w14:paraId="6906F9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C4353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32CEB6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1D9FA9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8200CA4" w14:textId="77777777" w:rsidTr="2EBE6313">
        <w:tc>
          <w:tcPr>
            <w:tcW w:w="716" w:type="dxa"/>
            <w:vAlign w:val="center"/>
          </w:tcPr>
          <w:p w14:paraId="2DDAF028" w14:textId="04C8530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3C57E34B" w14:textId="0F429C7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博文</w:t>
            </w:r>
          </w:p>
        </w:tc>
        <w:tc>
          <w:tcPr>
            <w:tcW w:w="754" w:type="dxa"/>
          </w:tcPr>
          <w:p w14:paraId="457F5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AFF00D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955F4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385FE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3F8ABA4" w14:textId="77777777" w:rsidTr="2EBE6313">
        <w:tc>
          <w:tcPr>
            <w:tcW w:w="716" w:type="dxa"/>
            <w:vAlign w:val="center"/>
          </w:tcPr>
          <w:p w14:paraId="20706B1A" w14:textId="1426F66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4CA51D87" w14:textId="097979C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宁上强</w:t>
            </w:r>
          </w:p>
        </w:tc>
        <w:tc>
          <w:tcPr>
            <w:tcW w:w="754" w:type="dxa"/>
          </w:tcPr>
          <w:p w14:paraId="41C8CAE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4489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C0D0FC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E564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2D7B3F9" w14:textId="77777777" w:rsidTr="2EBE6313">
        <w:tc>
          <w:tcPr>
            <w:tcW w:w="716" w:type="dxa"/>
            <w:vAlign w:val="center"/>
          </w:tcPr>
          <w:p w14:paraId="5F7BE2CE" w14:textId="35C7E81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3A394C5B" w14:textId="591ED79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克寒(校友)</w:t>
            </w:r>
          </w:p>
        </w:tc>
        <w:tc>
          <w:tcPr>
            <w:tcW w:w="754" w:type="dxa"/>
          </w:tcPr>
          <w:p w14:paraId="3E99252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3F7337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EDE09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3A862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0FBCB6" w14:textId="77777777" w:rsidTr="2EBE6313">
        <w:tc>
          <w:tcPr>
            <w:tcW w:w="716" w:type="dxa"/>
            <w:vAlign w:val="center"/>
          </w:tcPr>
          <w:p w14:paraId="704DAD49" w14:textId="511ED0C8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45F8F307" w14:textId="6571C85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晓晓</w:t>
            </w:r>
          </w:p>
        </w:tc>
        <w:tc>
          <w:tcPr>
            <w:tcW w:w="754" w:type="dxa"/>
          </w:tcPr>
          <w:p w14:paraId="73D130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9CCE6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A5198F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1D0CF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10DDC74" w14:textId="77777777" w:rsidTr="2EBE6313">
        <w:tc>
          <w:tcPr>
            <w:tcW w:w="716" w:type="dxa"/>
            <w:vAlign w:val="center"/>
          </w:tcPr>
          <w:p w14:paraId="75BBA7C4" w14:textId="263C651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708F906D" w14:textId="7C51B3F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思然</w:t>
            </w:r>
          </w:p>
        </w:tc>
        <w:tc>
          <w:tcPr>
            <w:tcW w:w="754" w:type="dxa"/>
          </w:tcPr>
          <w:p w14:paraId="29D61F8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283168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F501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53AB37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8E978BB" w14:textId="77777777" w:rsidTr="2EBE6313">
        <w:tc>
          <w:tcPr>
            <w:tcW w:w="716" w:type="dxa"/>
            <w:vAlign w:val="center"/>
          </w:tcPr>
          <w:p w14:paraId="066FC75B" w14:textId="76000F4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9D6E8D4" w14:textId="4D6A26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唐路明</w:t>
            </w:r>
          </w:p>
        </w:tc>
        <w:tc>
          <w:tcPr>
            <w:tcW w:w="754" w:type="dxa"/>
          </w:tcPr>
          <w:p w14:paraId="7D8361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350C03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5FCC0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D0D72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5A6C51B" w14:textId="77777777" w:rsidTr="2EBE6313">
        <w:tc>
          <w:tcPr>
            <w:tcW w:w="716" w:type="dxa"/>
            <w:vAlign w:val="center"/>
          </w:tcPr>
          <w:p w14:paraId="1EA22C0C" w14:textId="7B571FC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436EC857" w14:textId="7DDE1F7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一可</w:t>
            </w:r>
          </w:p>
        </w:tc>
        <w:tc>
          <w:tcPr>
            <w:tcW w:w="754" w:type="dxa"/>
          </w:tcPr>
          <w:p w14:paraId="0B7511D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AE7F95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271D4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4EFDC7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BE0A83D" w14:textId="77777777" w:rsidTr="2EBE6313">
        <w:tc>
          <w:tcPr>
            <w:tcW w:w="716" w:type="dxa"/>
            <w:vAlign w:val="center"/>
          </w:tcPr>
          <w:p w14:paraId="0BCC54F2" w14:textId="586A57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2A6DD485" w14:textId="4963346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石皓昆</w:t>
            </w:r>
          </w:p>
        </w:tc>
        <w:tc>
          <w:tcPr>
            <w:tcW w:w="754" w:type="dxa"/>
          </w:tcPr>
          <w:p w14:paraId="184C1F9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3F0A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59F747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2104FE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D8D42DE" w14:textId="77777777" w:rsidTr="2EBE6313">
        <w:tc>
          <w:tcPr>
            <w:tcW w:w="716" w:type="dxa"/>
            <w:vAlign w:val="center"/>
          </w:tcPr>
          <w:p w14:paraId="765EF043" w14:textId="029F4360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51AE238E" w14:textId="601965C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一鹏</w:t>
            </w:r>
          </w:p>
        </w:tc>
        <w:tc>
          <w:tcPr>
            <w:tcW w:w="754" w:type="dxa"/>
          </w:tcPr>
          <w:p w14:paraId="01321AB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843C65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86790A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EACF3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B4C355" w14:textId="77777777" w:rsidTr="2EBE6313">
        <w:tc>
          <w:tcPr>
            <w:tcW w:w="716" w:type="dxa"/>
            <w:vAlign w:val="center"/>
          </w:tcPr>
          <w:p w14:paraId="5C158D19" w14:textId="32E86E2D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17F2AB6A" w14:textId="524C9C6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一舟</w:t>
            </w:r>
          </w:p>
        </w:tc>
        <w:tc>
          <w:tcPr>
            <w:tcW w:w="754" w:type="dxa"/>
          </w:tcPr>
          <w:p w14:paraId="7CA13207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B4DBFA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0B3A2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9EE3B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90C1B73" w14:textId="77777777" w:rsidTr="2EBE6313">
        <w:tc>
          <w:tcPr>
            <w:tcW w:w="716" w:type="dxa"/>
            <w:vAlign w:val="center"/>
          </w:tcPr>
          <w:p w14:paraId="30626387" w14:textId="19D785F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vAlign w:val="center"/>
          </w:tcPr>
          <w:p w14:paraId="4115C388" w14:textId="647AB3B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蒋浩</w:t>
            </w:r>
          </w:p>
        </w:tc>
        <w:tc>
          <w:tcPr>
            <w:tcW w:w="754" w:type="dxa"/>
          </w:tcPr>
          <w:p w14:paraId="30A673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38E148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F2D136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068F79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1AB813D" w14:textId="77777777" w:rsidTr="2EBE6313">
        <w:tc>
          <w:tcPr>
            <w:tcW w:w="716" w:type="dxa"/>
            <w:vAlign w:val="center"/>
          </w:tcPr>
          <w:p w14:paraId="028A2AB0" w14:textId="7C3A7E56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gridSpan w:val="2"/>
            <w:vAlign w:val="center"/>
          </w:tcPr>
          <w:p w14:paraId="685C1ECE" w14:textId="64246D1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万卓霆</w:t>
            </w:r>
          </w:p>
        </w:tc>
        <w:tc>
          <w:tcPr>
            <w:tcW w:w="754" w:type="dxa"/>
          </w:tcPr>
          <w:p w14:paraId="4EE4EC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12A7BA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E0F2BF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2D343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9EF52D2" w14:textId="77777777" w:rsidTr="2EBE6313">
        <w:tc>
          <w:tcPr>
            <w:tcW w:w="716" w:type="dxa"/>
            <w:vAlign w:val="center"/>
          </w:tcPr>
          <w:p w14:paraId="4621BBE8" w14:textId="6B0D98E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vAlign w:val="center"/>
          </w:tcPr>
          <w:p w14:paraId="1189FFE8" w14:textId="5603A02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臻</w:t>
            </w:r>
          </w:p>
        </w:tc>
        <w:tc>
          <w:tcPr>
            <w:tcW w:w="754" w:type="dxa"/>
          </w:tcPr>
          <w:p w14:paraId="10440BC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1FDBA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32A639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5C35D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010D717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3828C545" w14:textId="03AF08D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C5146E1" w14:textId="01AC9CA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康一军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2B0CF9E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4F83B6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A22A39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AF201C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28C9EF2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2B7C1CED" w14:textId="6CF2175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ED3DFD7" w14:textId="1B7C1133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南山(队长)</w:t>
            </w:r>
          </w:p>
        </w:tc>
        <w:tc>
          <w:tcPr>
            <w:tcW w:w="754" w:type="dxa"/>
            <w:tcBorders>
              <w:bottom w:val="single" w:sz="4" w:space="0" w:color="auto"/>
            </w:tcBorders>
          </w:tcPr>
          <w:p w14:paraId="0F9A39A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8737A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01A13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D48CC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B69F16A" w14:textId="77777777" w:rsidTr="2EBE6313">
        <w:tc>
          <w:tcPr>
            <w:tcW w:w="716" w:type="dxa"/>
            <w:vAlign w:val="center"/>
          </w:tcPr>
          <w:p w14:paraId="695810FC" w14:textId="1E7711A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5</w:t>
            </w:r>
          </w:p>
        </w:tc>
        <w:tc>
          <w:tcPr>
            <w:tcW w:w="1559" w:type="dxa"/>
            <w:gridSpan w:val="2"/>
            <w:vAlign w:val="center"/>
          </w:tcPr>
          <w:p w14:paraId="67A5AC5A" w14:textId="75D585D4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元喆</w:t>
            </w:r>
          </w:p>
        </w:tc>
        <w:tc>
          <w:tcPr>
            <w:tcW w:w="754" w:type="dxa"/>
          </w:tcPr>
          <w:p w14:paraId="6EB0F63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672610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A75854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BE1C1A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D4C593" w14:textId="77777777" w:rsidTr="2EBE6313">
        <w:tc>
          <w:tcPr>
            <w:tcW w:w="716" w:type="dxa"/>
            <w:vAlign w:val="center"/>
          </w:tcPr>
          <w:p w14:paraId="695204BF" w14:textId="58EDA0AA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1</w:t>
            </w:r>
          </w:p>
        </w:tc>
        <w:tc>
          <w:tcPr>
            <w:tcW w:w="1559" w:type="dxa"/>
            <w:gridSpan w:val="2"/>
            <w:vAlign w:val="center"/>
          </w:tcPr>
          <w:p w14:paraId="324D2DEC" w14:textId="67A6674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家梁</w:t>
            </w:r>
          </w:p>
        </w:tc>
        <w:tc>
          <w:tcPr>
            <w:tcW w:w="754" w:type="dxa"/>
          </w:tcPr>
          <w:p w14:paraId="47194AA5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B869DE6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DBD9AF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C570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F3D131" w14:textId="77777777" w:rsidTr="2EBE6313">
        <w:tc>
          <w:tcPr>
            <w:tcW w:w="716" w:type="dxa"/>
            <w:vAlign w:val="center"/>
          </w:tcPr>
          <w:p w14:paraId="0668AB82" w14:textId="2F3987E7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4</w:t>
            </w:r>
          </w:p>
        </w:tc>
        <w:tc>
          <w:tcPr>
            <w:tcW w:w="1559" w:type="dxa"/>
            <w:gridSpan w:val="2"/>
            <w:vAlign w:val="center"/>
          </w:tcPr>
          <w:p w14:paraId="6C5D2644" w14:textId="24122872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泽宇</w:t>
            </w:r>
          </w:p>
        </w:tc>
        <w:tc>
          <w:tcPr>
            <w:tcW w:w="754" w:type="dxa"/>
          </w:tcPr>
          <w:p w14:paraId="602DE40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D893F3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E92056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FB445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399E41" w14:textId="77777777" w:rsidTr="2EBE6313">
        <w:tc>
          <w:tcPr>
            <w:tcW w:w="716" w:type="dxa"/>
            <w:vAlign w:val="center"/>
          </w:tcPr>
          <w:p w14:paraId="44C47CA6" w14:textId="4D1F8335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5</w:t>
            </w:r>
          </w:p>
        </w:tc>
        <w:tc>
          <w:tcPr>
            <w:tcW w:w="1559" w:type="dxa"/>
            <w:gridSpan w:val="2"/>
            <w:vAlign w:val="center"/>
          </w:tcPr>
          <w:p w14:paraId="0599795D" w14:textId="45212841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林杰</w:t>
            </w:r>
          </w:p>
        </w:tc>
        <w:tc>
          <w:tcPr>
            <w:tcW w:w="754" w:type="dxa"/>
          </w:tcPr>
          <w:p w14:paraId="2E95D92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50A6FCA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76F5D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F1EE24B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0E0DC2" w14:textId="77777777" w:rsidTr="2EBE6313">
        <w:tc>
          <w:tcPr>
            <w:tcW w:w="716" w:type="dxa"/>
            <w:vAlign w:val="center"/>
          </w:tcPr>
          <w:p w14:paraId="59883EF7" w14:textId="4CF95D5F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9</w:t>
            </w:r>
          </w:p>
        </w:tc>
        <w:tc>
          <w:tcPr>
            <w:tcW w:w="1559" w:type="dxa"/>
            <w:gridSpan w:val="2"/>
            <w:vAlign w:val="center"/>
          </w:tcPr>
          <w:p w14:paraId="3F4AB31F" w14:textId="0ACF1339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阮东(教工)</w:t>
            </w:r>
          </w:p>
        </w:tc>
        <w:tc>
          <w:tcPr>
            <w:tcW w:w="754" w:type="dxa"/>
          </w:tcPr>
          <w:p w14:paraId="68B70129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1DF5182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258A76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856168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CC9AAEB" w14:textId="77777777" w:rsidTr="2EBE6313">
        <w:tc>
          <w:tcPr>
            <w:tcW w:w="716" w:type="dxa"/>
            <w:vAlign w:val="center"/>
          </w:tcPr>
          <w:p w14:paraId="29E4538D" w14:textId="157FEC8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1</w:t>
            </w:r>
          </w:p>
        </w:tc>
        <w:tc>
          <w:tcPr>
            <w:tcW w:w="1559" w:type="dxa"/>
            <w:gridSpan w:val="2"/>
            <w:vAlign w:val="center"/>
          </w:tcPr>
          <w:p w14:paraId="21931584" w14:textId="1C3DD2DC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锦溢</w:t>
            </w:r>
          </w:p>
        </w:tc>
        <w:tc>
          <w:tcPr>
            <w:tcW w:w="754" w:type="dxa"/>
          </w:tcPr>
          <w:p w14:paraId="34AD7A9D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1830B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F7A743C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C3C118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D6C085" w14:textId="77777777" w:rsidTr="2EBE6313">
        <w:tc>
          <w:tcPr>
            <w:tcW w:w="716" w:type="dxa"/>
            <w:vAlign w:val="center"/>
          </w:tcPr>
          <w:p w14:paraId="4A0418F5" w14:textId="67A23A9B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1</w:t>
            </w:r>
          </w:p>
        </w:tc>
        <w:tc>
          <w:tcPr>
            <w:tcW w:w="1559" w:type="dxa"/>
            <w:gridSpan w:val="2"/>
            <w:vAlign w:val="center"/>
          </w:tcPr>
          <w:p w14:paraId="63F3AF3B" w14:textId="376AEE1E" w:rsidR="0027176C" w:rsidRPr="002612A8" w:rsidRDefault="00BA7A03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锴钊</w:t>
            </w:r>
          </w:p>
        </w:tc>
        <w:tc>
          <w:tcPr>
            <w:tcW w:w="754" w:type="dxa"/>
          </w:tcPr>
          <w:p w14:paraId="49719D80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65089E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A2C9143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C98CDC1" w14:textId="77777777" w:rsidR="0027176C" w:rsidRPr="00E82D30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513716B" w14:textId="77777777" w:rsidTr="2EBE6313">
        <w:tc>
          <w:tcPr>
            <w:tcW w:w="716" w:type="dxa"/>
            <w:vAlign w:val="center"/>
          </w:tcPr>
          <w:p w14:paraId="2276B992" w14:textId="55AF294B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94</w:t>
            </w:r>
          </w:p>
        </w:tc>
        <w:tc>
          <w:tcPr>
            <w:tcW w:w="1559" w:type="dxa"/>
            <w:gridSpan w:val="2"/>
          </w:tcPr>
          <w:p w14:paraId="2F6C55A7" w14:textId="3BD00C0C" w:rsidR="00F255FB" w:rsidRPr="002612A8" w:rsidRDefault="00BA7A03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程鹏飞</w:t>
            </w:r>
          </w:p>
        </w:tc>
        <w:tc>
          <w:tcPr>
            <w:tcW w:w="754" w:type="dxa"/>
            <w:vAlign w:val="center"/>
          </w:tcPr>
          <w:p w14:paraId="2AEA3B4A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C6F9BDC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9D9486D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3305328" w14:textId="77777777" w:rsidR="00F255FB" w:rsidRPr="00E82D30" w:rsidRDefault="00F255FB" w:rsidP="00F255FB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F255FB" w14:paraId="24939456" w14:textId="77777777" w:rsidTr="2EBE6313">
        <w:trPr>
          <w:trHeight w:val="70"/>
        </w:trPr>
        <w:tc>
          <w:tcPr>
            <w:tcW w:w="817" w:type="dxa"/>
            <w:gridSpan w:val="2"/>
            <w:vAlign w:val="center"/>
          </w:tcPr>
          <w:p w14:paraId="620C32FD" w14:textId="77777777" w:rsidR="00F255FB" w:rsidRDefault="00F255FB" w:rsidP="00F255FB"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领队</w:t>
            </w:r>
          </w:p>
        </w:tc>
        <w:tc>
          <w:tcPr>
            <w:tcW w:w="2285" w:type="dxa"/>
            <w:gridSpan w:val="3"/>
          </w:tcPr>
          <w:p w14:paraId="401B1D1B" w14:textId="243E4402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余欣彤</w:t>
            </w:r>
          </w:p>
        </w:tc>
        <w:tc>
          <w:tcPr>
            <w:tcW w:w="2285" w:type="dxa"/>
            <w:gridSpan w:val="3"/>
          </w:tcPr>
          <w:p w14:paraId="3167F142" w14:textId="03C3B721" w:rsidR="00F255FB" w:rsidRDefault="00BA7A03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张卫华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3C306280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CC2DF55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587AD8" w14:paraId="1CC6B7D1" w14:textId="77777777" w:rsidTr="2EBE6313">
        <w:trPr>
          <w:trHeight w:val="13"/>
        </w:trPr>
        <w:tc>
          <w:tcPr>
            <w:tcW w:w="999" w:type="dxa"/>
          </w:tcPr>
          <w:p w14:paraId="0FC9C5C8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3027ACC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62497B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9A74C63" w14:textId="77777777" w:rsidR="00587AD8" w:rsidRPr="00587AD8" w:rsidRDefault="00587AD8" w:rsidP="00587AD8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B64F38C" w14:textId="77777777" w:rsidR="00587AD8" w:rsidRPr="00587AD8" w:rsidRDefault="00587AD8" w:rsidP="00587AD8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32400F1A" w14:textId="77777777" w:rsidTr="2EBE6313">
        <w:trPr>
          <w:trHeight w:val="13"/>
        </w:trPr>
        <w:tc>
          <w:tcPr>
            <w:tcW w:w="999" w:type="dxa"/>
          </w:tcPr>
          <w:p w14:paraId="392A2645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8457F4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CA10C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B806966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C0633F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2F179125" w14:textId="77777777" w:rsidTr="2EBE6313">
        <w:trPr>
          <w:trHeight w:val="13"/>
        </w:trPr>
        <w:tc>
          <w:tcPr>
            <w:tcW w:w="999" w:type="dxa"/>
          </w:tcPr>
          <w:p w14:paraId="2CBF32D9" w14:textId="77777777" w:rsidR="00587AD8" w:rsidRPr="00587AD8" w:rsidRDefault="00587AD8" w:rsidP="00587AD8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2962DDBC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AC063B0" w14:textId="77777777" w:rsidR="00587AD8" w:rsidRDefault="00587AD8" w:rsidP="00587AD8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1A5CA21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5243BA2" w14:textId="77777777" w:rsidR="00587AD8" w:rsidRDefault="00587AD8" w:rsidP="00587AD8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8A5672B" w14:textId="77777777" w:rsidR="00587AD8" w:rsidRDefault="00587AD8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587AD8" w14:paraId="6B4A648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62861489" w14:textId="77777777" w:rsidR="00587AD8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587AD8" w14:paraId="31FA9C57" w14:textId="77777777" w:rsidTr="2EBE6313">
        <w:trPr>
          <w:trHeight w:val="13"/>
        </w:trPr>
        <w:tc>
          <w:tcPr>
            <w:tcW w:w="999" w:type="dxa"/>
          </w:tcPr>
          <w:p w14:paraId="37118565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FDE5D78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3DCCC5DF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56FB5A6" w14:textId="77777777" w:rsidR="00587AD8" w:rsidRPr="00587AD8" w:rsidRDefault="00587AD8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87F5EFF" w14:textId="77777777" w:rsidR="00587AD8" w:rsidRPr="00587AD8" w:rsidRDefault="00587AD8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587AD8" w14:paraId="2B550E3F" w14:textId="77777777" w:rsidTr="2EBE6313">
        <w:trPr>
          <w:trHeight w:val="13"/>
        </w:trPr>
        <w:tc>
          <w:tcPr>
            <w:tcW w:w="999" w:type="dxa"/>
          </w:tcPr>
          <w:p w14:paraId="38361695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7D8208F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177F86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0345895B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52A8BC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587AD8" w14:paraId="32B794E6" w14:textId="77777777" w:rsidTr="2EBE6313">
        <w:trPr>
          <w:trHeight w:val="70"/>
        </w:trPr>
        <w:tc>
          <w:tcPr>
            <w:tcW w:w="999" w:type="dxa"/>
          </w:tcPr>
          <w:p w14:paraId="7F7559B1" w14:textId="77777777" w:rsidR="00587AD8" w:rsidRPr="00587AD8" w:rsidRDefault="00587AD8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3F0CFABD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7019E28" w14:textId="77777777" w:rsidR="00587AD8" w:rsidRDefault="00587AD8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59165C0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FCA511C" w14:textId="77777777" w:rsidR="00587AD8" w:rsidRDefault="00587AD8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1001512" w14:textId="77777777" w:rsidR="002047E3" w:rsidRDefault="002047E3" w:rsidP="00587AD8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7EC8229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36EA77B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047E3" w14:paraId="488F1976" w14:textId="77777777" w:rsidTr="2EBE6313">
        <w:trPr>
          <w:trHeight w:val="13"/>
        </w:trPr>
        <w:tc>
          <w:tcPr>
            <w:tcW w:w="999" w:type="dxa"/>
          </w:tcPr>
          <w:p w14:paraId="57ACA8D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3EBEC41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EE4074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D580AB6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6D1A1593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39CD756C" w14:textId="77777777" w:rsidTr="2EBE6313">
        <w:trPr>
          <w:trHeight w:val="13"/>
        </w:trPr>
        <w:tc>
          <w:tcPr>
            <w:tcW w:w="999" w:type="dxa"/>
          </w:tcPr>
          <w:p w14:paraId="29D330A5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06668DC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AF6E17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8C28A1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50E5FD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A3CCACB" w14:textId="77777777" w:rsidTr="2EBE6313">
        <w:trPr>
          <w:trHeight w:val="13"/>
        </w:trPr>
        <w:tc>
          <w:tcPr>
            <w:tcW w:w="999" w:type="dxa"/>
          </w:tcPr>
          <w:p w14:paraId="6ACC1B79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8B8406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3241D5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095839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43796BD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2E5948D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06EB00DB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0F40FB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047E3" w14:paraId="14AC3765" w14:textId="77777777" w:rsidTr="2EBE6313">
        <w:trPr>
          <w:trHeight w:val="13"/>
        </w:trPr>
        <w:tc>
          <w:tcPr>
            <w:tcW w:w="999" w:type="dxa"/>
          </w:tcPr>
          <w:p w14:paraId="6952185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83AE00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6B38B40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C5FFC3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D49D927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A55E2FE" w14:textId="77777777" w:rsidTr="2EBE6313">
        <w:trPr>
          <w:trHeight w:val="13"/>
        </w:trPr>
        <w:tc>
          <w:tcPr>
            <w:tcW w:w="999" w:type="dxa"/>
          </w:tcPr>
          <w:p w14:paraId="23BEC588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C14646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59EA8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37A5521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35DE266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6F176D0D" w14:textId="77777777" w:rsidTr="2EBE6313">
        <w:trPr>
          <w:trHeight w:val="13"/>
        </w:trPr>
        <w:tc>
          <w:tcPr>
            <w:tcW w:w="999" w:type="dxa"/>
          </w:tcPr>
          <w:p w14:paraId="696B82E0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F64DC9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BF2713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E8BE92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817AAEF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B65496B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718798D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E62E5F0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047E3" w14:paraId="0771B7B3" w14:textId="77777777" w:rsidTr="2EBE6313">
        <w:trPr>
          <w:trHeight w:val="13"/>
        </w:trPr>
        <w:tc>
          <w:tcPr>
            <w:tcW w:w="999" w:type="dxa"/>
          </w:tcPr>
          <w:p w14:paraId="068116F0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A82FF44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446CAACB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387ACA1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4A93E38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6654BA5A" w14:textId="77777777" w:rsidTr="2EBE6313">
        <w:trPr>
          <w:trHeight w:val="13"/>
        </w:trPr>
        <w:tc>
          <w:tcPr>
            <w:tcW w:w="999" w:type="dxa"/>
          </w:tcPr>
          <w:p w14:paraId="73DD80D3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4FBE223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B92BA5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E1A8084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4101814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7A97CB" w14:textId="77777777" w:rsidTr="2EBE6313">
        <w:trPr>
          <w:trHeight w:val="13"/>
        </w:trPr>
        <w:tc>
          <w:tcPr>
            <w:tcW w:w="999" w:type="dxa"/>
          </w:tcPr>
          <w:p w14:paraId="33E2E211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E5A9079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BB10C35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48307C0C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60F80E77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3FD03C6C" w14:textId="77777777" w:rsidR="002047E3" w:rsidRDefault="002047E3" w:rsidP="002047E3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047E3" w14:paraId="4F77926D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06146B1D" w14:textId="77777777" w:rsidR="002047E3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047E3" w14:paraId="2452047B" w14:textId="77777777" w:rsidTr="2EBE6313">
        <w:trPr>
          <w:trHeight w:val="13"/>
        </w:trPr>
        <w:tc>
          <w:tcPr>
            <w:tcW w:w="999" w:type="dxa"/>
          </w:tcPr>
          <w:p w14:paraId="459CF6F2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11D37FD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2D881B8A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0B255DBE" w14:textId="77777777" w:rsidR="002047E3" w:rsidRPr="00587AD8" w:rsidRDefault="002047E3" w:rsidP="00D3338D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01609899" w14:textId="77777777" w:rsidR="002047E3" w:rsidRPr="00587AD8" w:rsidRDefault="002047E3" w:rsidP="00D3338D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047E3" w14:paraId="795363CE" w14:textId="77777777" w:rsidTr="2EBE6313">
        <w:trPr>
          <w:trHeight w:val="13"/>
        </w:trPr>
        <w:tc>
          <w:tcPr>
            <w:tcW w:w="999" w:type="dxa"/>
          </w:tcPr>
          <w:p w14:paraId="5731AC1D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1ACC50A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C1FEBCE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7804B21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15636808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</w:tr>
      <w:tr w:rsidR="002047E3" w14:paraId="729129BF" w14:textId="77777777" w:rsidTr="2EBE6313">
        <w:trPr>
          <w:trHeight w:val="13"/>
        </w:trPr>
        <w:tc>
          <w:tcPr>
            <w:tcW w:w="999" w:type="dxa"/>
          </w:tcPr>
          <w:p w14:paraId="0D3A7FB2" w14:textId="77777777" w:rsidR="002047E3" w:rsidRPr="00587AD8" w:rsidRDefault="002047E3" w:rsidP="00D3338D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62D1016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DB7E0C7" w14:textId="77777777" w:rsidR="002047E3" w:rsidRDefault="002047E3" w:rsidP="00D3338D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2246E075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3E53224" w14:textId="77777777" w:rsidR="002047E3" w:rsidRDefault="002047E3" w:rsidP="00D3338D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18A09AEF" w14:textId="77777777" w:rsidR="00587AD8" w:rsidRPr="002047E3" w:rsidRDefault="00587AD8" w:rsidP="002047E3">
      <w:pPr>
        <w:tabs>
          <w:tab w:val="left" w:pos="1230"/>
        </w:tabs>
        <w:rPr>
          <w:sz w:val="24"/>
          <w:szCs w:val="24"/>
        </w:rPr>
      </w:pPr>
    </w:p>
    <w:p w14:paraId="040128A4" w14:textId="77777777" w:rsidR="000C26EE" w:rsidRDefault="000C26EE" w:rsidP="000C26EE">
      <w:pPr>
        <w:rPr>
          <w:sz w:val="24"/>
          <w:szCs w:val="24"/>
        </w:rPr>
      </w:pPr>
    </w:p>
    <w:p w14:paraId="2FE144B4" w14:textId="77777777" w:rsidR="00646B65" w:rsidRDefault="002047E3" w:rsidP="000C26EE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  </w:t>
      </w:r>
    </w:p>
    <w:p w14:paraId="3718823D" w14:textId="77777777" w:rsidR="002047E3" w:rsidRPr="002047E3" w:rsidRDefault="002047E3" w:rsidP="00646B65">
      <w:pPr>
        <w:ind w:firstLineChars="200" w:firstLine="560"/>
        <w:rPr>
          <w:rFonts w:asciiTheme="minorEastAsia" w:hAnsiTheme="minorEastAsia"/>
          <w:sz w:val="28"/>
          <w:szCs w:val="28"/>
        </w:rPr>
      </w:pPr>
      <w:r w:rsidRPr="002047E3">
        <w:rPr>
          <w:rFonts w:asciiTheme="minorEastAsia" w:hAnsiTheme="minorEastAsia" w:hint="eastAsia"/>
          <w:sz w:val="28"/>
          <w:szCs w:val="28"/>
        </w:rPr>
        <w:t xml:space="preserve">赛前                                 </w:t>
      </w:r>
      <w:r w:rsidR="00646B65">
        <w:rPr>
          <w:rFonts w:asciiTheme="minorEastAsia" w:hAnsiTheme="minorEastAsia"/>
          <w:sz w:val="28"/>
          <w:szCs w:val="28"/>
        </w:rPr>
        <w:t xml:space="preserve">   </w:t>
      </w:r>
      <w:r w:rsidRPr="002047E3">
        <w:rPr>
          <w:rFonts w:asciiTheme="minorEastAsia" w:hAnsiTheme="minorEastAsia" w:hint="eastAsia"/>
          <w:sz w:val="28"/>
          <w:szCs w:val="28"/>
        </w:rPr>
        <w:t xml:space="preserve">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08668C" w14:paraId="19C73027" w14:textId="77777777" w:rsidTr="0008668C">
        <w:trPr>
          <w:trHeight w:val="850"/>
        </w:trPr>
        <w:tc>
          <w:tcPr>
            <w:tcW w:w="2152" w:type="dxa"/>
          </w:tcPr>
          <w:p w14:paraId="398AD194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625C611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7C9CD541" w14:textId="77777777" w:rsidR="0008668C" w:rsidRPr="00EF5CD8" w:rsidRDefault="0008668C" w:rsidP="002047E3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3588A0CF" w14:textId="77777777" w:rsidR="0008668C" w:rsidRPr="00EF5CD8" w:rsidRDefault="0008668C" w:rsidP="009E541A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710A4C19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08668C" w14:paraId="30416501" w14:textId="77777777" w:rsidTr="0008668C">
        <w:trPr>
          <w:trHeight w:val="850"/>
        </w:trPr>
        <w:tc>
          <w:tcPr>
            <w:tcW w:w="2152" w:type="dxa"/>
          </w:tcPr>
          <w:p w14:paraId="46B8428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71F9C77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2B950CFF" w14:textId="77777777" w:rsidR="0008668C" w:rsidRPr="00EF5CD8" w:rsidRDefault="0008668C" w:rsidP="009E541A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22100665" w14:textId="77777777" w:rsidR="0008668C" w:rsidRDefault="0008668C" w:rsidP="009E541A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084E7AD3" w14:textId="77777777" w:rsidR="0008668C" w:rsidRPr="0008668C" w:rsidRDefault="0008668C" w:rsidP="009E541A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631FB337" w14:textId="77777777" w:rsidR="0023462B" w:rsidRDefault="000F3606" w:rsidP="000F3606">
      <w:pPr>
        <w:rPr>
          <w:sz w:val="28"/>
          <w:szCs w:val="28"/>
        </w:rPr>
      </w:pPr>
      <w:r>
        <w:rPr>
          <w:rFonts w:hint="eastAsia"/>
        </w:rPr>
        <w:t xml:space="preserve">    </w:t>
      </w:r>
    </w:p>
    <w:p w14:paraId="40E41FFD" w14:textId="77777777" w:rsidR="00667947" w:rsidRDefault="00667947" w:rsidP="000F3606">
      <w:pPr>
        <w:rPr>
          <w:sz w:val="28"/>
          <w:szCs w:val="28"/>
        </w:rPr>
      </w:pPr>
    </w:p>
    <w:p w14:paraId="6965C746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16E48F41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pPr w:leftFromText="180" w:rightFromText="180" w:vertAnchor="page" w:horzAnchor="margin" w:tblpXSpec="right" w:tblpY="1861"/>
        <w:tblW w:w="0" w:type="auto"/>
        <w:tblLook w:val="04A0" w:firstRow="1" w:lastRow="0" w:firstColumn="1" w:lastColumn="0" w:noHBand="0" w:noVBand="1"/>
      </w:tblPr>
      <w:tblGrid>
        <w:gridCol w:w="716"/>
        <w:gridCol w:w="101"/>
        <w:gridCol w:w="1458"/>
        <w:gridCol w:w="754"/>
        <w:gridCol w:w="73"/>
        <w:gridCol w:w="590"/>
        <w:gridCol w:w="709"/>
        <w:gridCol w:w="986"/>
      </w:tblGrid>
      <w:tr w:rsidR="0023462B" w14:paraId="2D556C5C" w14:textId="77777777" w:rsidTr="00E82D30">
        <w:trPr>
          <w:trHeight w:val="454"/>
        </w:trPr>
        <w:tc>
          <w:tcPr>
            <w:tcW w:w="3029" w:type="dxa"/>
            <w:gridSpan w:val="4"/>
            <w:vAlign w:val="center"/>
          </w:tcPr>
          <w:p w14:paraId="1348A59F" w14:textId="15FD3EE4" w:rsidR="0023462B" w:rsidRPr="007C3E40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4"/>
            <w:vAlign w:val="center"/>
          </w:tcPr>
          <w:p w14:paraId="6D01568B" w14:textId="2B2902EF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23462B" w14:paraId="1CABD4B6" w14:textId="77777777" w:rsidTr="2EBE6313">
        <w:tc>
          <w:tcPr>
            <w:tcW w:w="716" w:type="dxa"/>
          </w:tcPr>
          <w:p w14:paraId="534F1D19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  <w:gridSpan w:val="2"/>
          </w:tcPr>
          <w:p w14:paraId="6F72CE90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569A3563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  <w:gridSpan w:val="2"/>
          </w:tcPr>
          <w:p w14:paraId="2B9E1946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7FE96E0B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26A8625F" w14:textId="77777777" w:rsidR="0023462B" w:rsidRPr="00E059C8" w:rsidRDefault="0023462B" w:rsidP="00B615E1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0B898F12" w14:textId="77777777" w:rsidTr="2EBE6313">
        <w:tc>
          <w:tcPr>
            <w:tcW w:w="716" w:type="dxa"/>
            <w:vAlign w:val="center"/>
          </w:tcPr>
          <w:p w14:paraId="4DF92B6E" w14:textId="462015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gridSpan w:val="2"/>
            <w:vAlign w:val="center"/>
          </w:tcPr>
          <w:p w14:paraId="25E99B97" w14:textId="0509E8B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1D12DC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72FA1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766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33266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D39823D" w14:textId="77777777" w:rsidTr="2EBE6313">
        <w:tc>
          <w:tcPr>
            <w:tcW w:w="716" w:type="dxa"/>
            <w:vAlign w:val="center"/>
          </w:tcPr>
          <w:p w14:paraId="2BD5C6CB" w14:textId="57EB06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gridSpan w:val="2"/>
            <w:vAlign w:val="center"/>
          </w:tcPr>
          <w:p w14:paraId="77926668" w14:textId="6CA15A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4B2BBA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E8888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BD7F7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4917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6F0471C" w14:textId="77777777" w:rsidTr="2EBE6313">
        <w:tc>
          <w:tcPr>
            <w:tcW w:w="716" w:type="dxa"/>
            <w:vAlign w:val="center"/>
          </w:tcPr>
          <w:p w14:paraId="4AF48284" w14:textId="6E6C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gridSpan w:val="2"/>
            <w:vAlign w:val="center"/>
          </w:tcPr>
          <w:p w14:paraId="25004F56" w14:textId="4AEC77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7BEB3E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35361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A42AE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A1ACC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ECE16A" w14:textId="77777777" w:rsidTr="2EBE6313">
        <w:tc>
          <w:tcPr>
            <w:tcW w:w="716" w:type="dxa"/>
            <w:vAlign w:val="center"/>
          </w:tcPr>
          <w:p w14:paraId="24521980" w14:textId="618843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gridSpan w:val="2"/>
            <w:vAlign w:val="center"/>
          </w:tcPr>
          <w:p w14:paraId="0B625134" w14:textId="193CC20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168FC5C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557F55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6FFD2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356F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3C96523" w14:textId="77777777" w:rsidTr="2EBE6313">
        <w:tc>
          <w:tcPr>
            <w:tcW w:w="716" w:type="dxa"/>
            <w:vAlign w:val="center"/>
          </w:tcPr>
          <w:p w14:paraId="2A546196" w14:textId="4384D6F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gridSpan w:val="2"/>
            <w:vAlign w:val="center"/>
          </w:tcPr>
          <w:p w14:paraId="62F09C30" w14:textId="58FA668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6BE47D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7CB3673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EE03E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580BD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2483992" w14:textId="77777777" w:rsidTr="2EBE6313">
        <w:tc>
          <w:tcPr>
            <w:tcW w:w="716" w:type="dxa"/>
            <w:vAlign w:val="center"/>
          </w:tcPr>
          <w:p w14:paraId="20CEA6EE" w14:textId="5A3739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gridSpan w:val="2"/>
            <w:vAlign w:val="center"/>
          </w:tcPr>
          <w:p w14:paraId="4A0CC024" w14:textId="7FFE471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04656B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56999C9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1B54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E630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50E5932" w14:textId="77777777" w:rsidTr="2EBE6313">
        <w:tc>
          <w:tcPr>
            <w:tcW w:w="716" w:type="dxa"/>
            <w:vAlign w:val="center"/>
          </w:tcPr>
          <w:p w14:paraId="71D360DD" w14:textId="13B0CA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gridSpan w:val="2"/>
            <w:vAlign w:val="center"/>
          </w:tcPr>
          <w:p w14:paraId="4BB8D4CE" w14:textId="3AF910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1ECCE3E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70ADD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B83E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5BB8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A9A95" w14:textId="77777777" w:rsidTr="2EBE6313">
        <w:tc>
          <w:tcPr>
            <w:tcW w:w="716" w:type="dxa"/>
            <w:vAlign w:val="center"/>
          </w:tcPr>
          <w:p w14:paraId="4A727F3A" w14:textId="0054B13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gridSpan w:val="2"/>
            <w:vAlign w:val="center"/>
          </w:tcPr>
          <w:p w14:paraId="5AAEF741" w14:textId="71BEACD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384AB7A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5A6BF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8D95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99CADA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9A711EE" w14:textId="77777777" w:rsidTr="2EBE6313">
        <w:tc>
          <w:tcPr>
            <w:tcW w:w="716" w:type="dxa"/>
            <w:vAlign w:val="center"/>
          </w:tcPr>
          <w:p w14:paraId="1A874A63" w14:textId="4C1E7CD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gridSpan w:val="2"/>
            <w:vAlign w:val="center"/>
          </w:tcPr>
          <w:p w14:paraId="0683168B" w14:textId="1A19FAF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vAlign w:val="center"/>
          </w:tcPr>
          <w:p w14:paraId="21D7AC2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47697B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2FDB6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9701D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816535" w14:textId="77777777" w:rsidTr="2EBE6313">
        <w:tc>
          <w:tcPr>
            <w:tcW w:w="716" w:type="dxa"/>
            <w:vAlign w:val="center"/>
          </w:tcPr>
          <w:p w14:paraId="14A1CA38" w14:textId="48A82E5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gridSpan w:val="2"/>
            <w:vAlign w:val="center"/>
          </w:tcPr>
          <w:p w14:paraId="146D72A1" w14:textId="28E5FC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11D521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CF7B9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2C85A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4A80D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A25DB96" w14:textId="77777777" w:rsidTr="2EBE6313">
        <w:tc>
          <w:tcPr>
            <w:tcW w:w="716" w:type="dxa"/>
            <w:vAlign w:val="center"/>
          </w:tcPr>
          <w:p w14:paraId="5AF38F31" w14:textId="770730A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gridSpan w:val="2"/>
            <w:vAlign w:val="center"/>
          </w:tcPr>
          <w:p w14:paraId="7785D29F" w14:textId="1C52A0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1CB9C5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8275A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4349B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DE88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27EB8A2" w14:textId="77777777" w:rsidTr="2EBE6313">
        <w:tc>
          <w:tcPr>
            <w:tcW w:w="716" w:type="dxa"/>
            <w:vAlign w:val="center"/>
          </w:tcPr>
          <w:p w14:paraId="3FA97C65" w14:textId="69E237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gridSpan w:val="2"/>
            <w:vAlign w:val="center"/>
          </w:tcPr>
          <w:p w14:paraId="77C2E1E7" w14:textId="509FC4E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3DE747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24793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D79E2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B6EC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FE1E25B" w14:textId="77777777" w:rsidTr="2EBE6313">
        <w:tc>
          <w:tcPr>
            <w:tcW w:w="716" w:type="dxa"/>
            <w:vAlign w:val="center"/>
          </w:tcPr>
          <w:p w14:paraId="0841A4EF" w14:textId="2668E8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gridSpan w:val="2"/>
            <w:vAlign w:val="center"/>
          </w:tcPr>
          <w:p w14:paraId="7E73902D" w14:textId="1CB115D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670CA8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252A8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E40F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8A127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475C8B" w14:textId="77777777" w:rsidTr="2EBE6313">
        <w:tc>
          <w:tcPr>
            <w:tcW w:w="716" w:type="dxa"/>
            <w:vAlign w:val="center"/>
          </w:tcPr>
          <w:p w14:paraId="4389A999" w14:textId="21B584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gridSpan w:val="2"/>
            <w:vAlign w:val="center"/>
          </w:tcPr>
          <w:p w14:paraId="628DBF54" w14:textId="0626E1C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222304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F1D9D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C761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38CF3F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3196A5" w14:textId="77777777" w:rsidTr="2EBE6313">
        <w:tc>
          <w:tcPr>
            <w:tcW w:w="716" w:type="dxa"/>
            <w:vAlign w:val="center"/>
          </w:tcPr>
          <w:p w14:paraId="374B622D" w14:textId="4B96296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gridSpan w:val="2"/>
            <w:vAlign w:val="center"/>
          </w:tcPr>
          <w:p w14:paraId="0CF7C29A" w14:textId="5831B62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0A78F47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1EFE4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1380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E34BE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F7EF008" w14:textId="77777777" w:rsidTr="2EBE6313">
        <w:tc>
          <w:tcPr>
            <w:tcW w:w="716" w:type="dxa"/>
            <w:vAlign w:val="center"/>
          </w:tcPr>
          <w:p w14:paraId="632924A1" w14:textId="5ABF24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gridSpan w:val="2"/>
            <w:vAlign w:val="center"/>
          </w:tcPr>
          <w:p w14:paraId="1B90F29C" w14:textId="4A48715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5D7F64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858FA6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CBE25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2859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ADDCDFD" w14:textId="77777777" w:rsidTr="2EBE6313">
        <w:tc>
          <w:tcPr>
            <w:tcW w:w="716" w:type="dxa"/>
            <w:vAlign w:val="center"/>
          </w:tcPr>
          <w:p w14:paraId="0EC034A3" w14:textId="71F15C1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gridSpan w:val="2"/>
            <w:vAlign w:val="center"/>
          </w:tcPr>
          <w:p w14:paraId="63F064B2" w14:textId="4387C2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022F04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83D4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E01528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9F82D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C602549" w14:textId="77777777" w:rsidTr="2EBE6313">
        <w:tc>
          <w:tcPr>
            <w:tcW w:w="716" w:type="dxa"/>
            <w:vAlign w:val="center"/>
          </w:tcPr>
          <w:p w14:paraId="15F9E273" w14:textId="5366109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gridSpan w:val="2"/>
            <w:vAlign w:val="center"/>
          </w:tcPr>
          <w:p w14:paraId="2AC8792F" w14:textId="45009CA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2AA510C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6E44B4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C06E5E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DE7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769E598" w14:textId="77777777" w:rsidTr="2EBE6313">
        <w:tc>
          <w:tcPr>
            <w:tcW w:w="716" w:type="dxa"/>
            <w:vAlign w:val="center"/>
          </w:tcPr>
          <w:p w14:paraId="14F8134B" w14:textId="0D96E94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gridSpan w:val="2"/>
            <w:vAlign w:val="center"/>
          </w:tcPr>
          <w:p w14:paraId="7A96C01C" w14:textId="0490E07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4909BC8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7BE87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951943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54D2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5E1A38" w14:textId="77777777" w:rsidTr="2EBE6313">
        <w:tc>
          <w:tcPr>
            <w:tcW w:w="716" w:type="dxa"/>
            <w:vAlign w:val="center"/>
          </w:tcPr>
          <w:p w14:paraId="6ACB1F4D" w14:textId="7180887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gridSpan w:val="2"/>
            <w:vAlign w:val="center"/>
          </w:tcPr>
          <w:p w14:paraId="336E52FE" w14:textId="798B10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vAlign w:val="center"/>
          </w:tcPr>
          <w:p w14:paraId="7057AF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C6662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3A0B8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062F2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518804D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2E29D91" w14:textId="6AFFE2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098D437A" w14:textId="672E62A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F9AE2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25E9F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178CE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B698E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4C974F6" w14:textId="77777777" w:rsidTr="2EBE6313"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7E9D5AA1" w14:textId="75AB7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1FF4007A" w14:textId="60603DC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tcBorders>
              <w:bottom w:val="single" w:sz="4" w:space="0" w:color="auto"/>
            </w:tcBorders>
            <w:vAlign w:val="center"/>
          </w:tcPr>
          <w:p w14:paraId="4999C9F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E74C15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1ED712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0D171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517FBA" w14:textId="77777777" w:rsidTr="2EBE6313">
        <w:tc>
          <w:tcPr>
            <w:tcW w:w="716" w:type="dxa"/>
            <w:vAlign w:val="center"/>
          </w:tcPr>
          <w:p w14:paraId="622F496A" w14:textId="4E631C4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gridSpan w:val="2"/>
            <w:vAlign w:val="center"/>
          </w:tcPr>
          <w:p w14:paraId="5FD3E3AD" w14:textId="6F6067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1B0B98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250C9A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A563F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8150A7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311156" w14:textId="77777777" w:rsidTr="2EBE6313">
        <w:tc>
          <w:tcPr>
            <w:tcW w:w="716" w:type="dxa"/>
            <w:vAlign w:val="center"/>
          </w:tcPr>
          <w:p w14:paraId="20FA327F" w14:textId="4B405B4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gridSpan w:val="2"/>
            <w:vAlign w:val="center"/>
          </w:tcPr>
          <w:p w14:paraId="1475A81A" w14:textId="6540509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009A72C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636C91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1DB374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27FB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3F51555" w14:textId="77777777" w:rsidTr="2EBE6313">
        <w:tc>
          <w:tcPr>
            <w:tcW w:w="716" w:type="dxa"/>
            <w:vAlign w:val="center"/>
          </w:tcPr>
          <w:p w14:paraId="308211B4" w14:textId="7EF9C4C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gridSpan w:val="2"/>
            <w:vAlign w:val="center"/>
          </w:tcPr>
          <w:p w14:paraId="11D75558" w14:textId="498DF0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391D71B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30C746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13C908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47A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31744E1" w14:textId="77777777" w:rsidTr="2EBE6313">
        <w:tc>
          <w:tcPr>
            <w:tcW w:w="716" w:type="dxa"/>
            <w:vAlign w:val="center"/>
          </w:tcPr>
          <w:p w14:paraId="213B35B5" w14:textId="4EFFAD6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gridSpan w:val="2"/>
            <w:vAlign w:val="center"/>
          </w:tcPr>
          <w:p w14:paraId="60AB62A7" w14:textId="478161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07BE6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A8E178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874F0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2A070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65AB8A9" w14:textId="77777777" w:rsidTr="2EBE6313">
        <w:tc>
          <w:tcPr>
            <w:tcW w:w="716" w:type="dxa"/>
            <w:vAlign w:val="center"/>
          </w:tcPr>
          <w:p w14:paraId="5AA2BFA2" w14:textId="3471DD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gridSpan w:val="2"/>
            <w:vAlign w:val="center"/>
          </w:tcPr>
          <w:p w14:paraId="7F6FF288" w14:textId="409FA4C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0949C64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0764231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BB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70C9A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89BD5E3" w14:textId="77777777" w:rsidTr="2EBE6313">
        <w:tc>
          <w:tcPr>
            <w:tcW w:w="716" w:type="dxa"/>
            <w:vAlign w:val="center"/>
          </w:tcPr>
          <w:p w14:paraId="539A6F50" w14:textId="41AD67B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gridSpan w:val="2"/>
            <w:vAlign w:val="center"/>
          </w:tcPr>
          <w:p w14:paraId="554C163B" w14:textId="5DDE9F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4759C82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2E3CB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184DE7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6E76E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1E86B12" w14:textId="77777777" w:rsidTr="2EBE6313">
        <w:tc>
          <w:tcPr>
            <w:tcW w:w="716" w:type="dxa"/>
            <w:vAlign w:val="center"/>
          </w:tcPr>
          <w:p w14:paraId="75179B5F" w14:textId="0F5901B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gridSpan w:val="2"/>
            <w:vAlign w:val="center"/>
          </w:tcPr>
          <w:p w14:paraId="495F3B62" w14:textId="24FB75B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3BB958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1F9D97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8E9DAC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D45F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E1B48ED" w14:textId="77777777" w:rsidTr="2EBE6313">
        <w:tc>
          <w:tcPr>
            <w:tcW w:w="716" w:type="dxa"/>
            <w:vAlign w:val="center"/>
          </w:tcPr>
          <w:p w14:paraId="0E1CAB22" w14:textId="64A467B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gridSpan w:val="2"/>
            <w:vAlign w:val="center"/>
          </w:tcPr>
          <w:p w14:paraId="107C5847" w14:textId="122B5F8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DAD7A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  <w:gridSpan w:val="2"/>
          </w:tcPr>
          <w:p w14:paraId="40B0E0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989CC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3A3AD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7C3E40" w14:paraId="40F413B5" w14:textId="77777777" w:rsidTr="2EBE6313">
        <w:tc>
          <w:tcPr>
            <w:tcW w:w="817" w:type="dxa"/>
            <w:gridSpan w:val="2"/>
          </w:tcPr>
          <w:p w14:paraId="7F288105" w14:textId="77777777" w:rsidR="007C3E40" w:rsidRDefault="007C3E40" w:rsidP="007C3E40">
            <w:pPr>
              <w:jc w:val="center"/>
            </w:pPr>
            <w:r>
              <w:rPr>
                <w:rFonts w:hint="eastAsia"/>
              </w:rPr>
              <w:t>领队</w:t>
            </w:r>
          </w:p>
        </w:tc>
        <w:tc>
          <w:tcPr>
            <w:tcW w:w="2285" w:type="dxa"/>
            <w:gridSpan w:val="3"/>
          </w:tcPr>
          <w:p w14:paraId="134D377F" w14:textId="62CAE7C7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玉尧</w:t>
            </w:r>
          </w:p>
        </w:tc>
        <w:tc>
          <w:tcPr>
            <w:tcW w:w="2285" w:type="dxa"/>
            <w:gridSpan w:val="3"/>
          </w:tcPr>
          <w:p w14:paraId="5A7E829E" w14:textId="012E2841" w:rsidR="007C3E40" w:rsidRDefault="00E82D30" w:rsidP="2EBE6313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项晓慧</w:t>
            </w:r>
          </w:p>
        </w:tc>
      </w:tr>
    </w:tbl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41E14F75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499C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1</w:t>
            </w:r>
          </w:p>
        </w:tc>
      </w:tr>
      <w:tr w:rsidR="0023462B" w14:paraId="37D658AD" w14:textId="77777777" w:rsidTr="2EBE6313">
        <w:trPr>
          <w:trHeight w:val="13"/>
        </w:trPr>
        <w:tc>
          <w:tcPr>
            <w:tcW w:w="999" w:type="dxa"/>
          </w:tcPr>
          <w:p w14:paraId="465772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505B59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750AC7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5C086E1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D5F86A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6B731947" w14:textId="77777777" w:rsidTr="2EBE6313">
        <w:trPr>
          <w:trHeight w:val="13"/>
        </w:trPr>
        <w:tc>
          <w:tcPr>
            <w:tcW w:w="999" w:type="dxa"/>
          </w:tcPr>
          <w:p w14:paraId="1B593F72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CE7A26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C8B3F1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1C3A9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6DE37B5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18EEA8A4" w14:textId="77777777" w:rsidTr="2EBE6313">
        <w:trPr>
          <w:trHeight w:val="13"/>
        </w:trPr>
        <w:tc>
          <w:tcPr>
            <w:tcW w:w="999" w:type="dxa"/>
          </w:tcPr>
          <w:p w14:paraId="10603605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12ED9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C239A5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174C2745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4C0508A1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2AF0808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1F8B15B6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1CC1100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2</w:t>
            </w:r>
          </w:p>
        </w:tc>
      </w:tr>
      <w:tr w:rsidR="0023462B" w14:paraId="483F6FBB" w14:textId="77777777" w:rsidTr="2EBE6313">
        <w:trPr>
          <w:trHeight w:val="13"/>
        </w:trPr>
        <w:tc>
          <w:tcPr>
            <w:tcW w:w="999" w:type="dxa"/>
          </w:tcPr>
          <w:p w14:paraId="4C8614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EF39A41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B9C4B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6B3427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AF1E43F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8D25FA4" w14:textId="77777777" w:rsidTr="2EBE6313">
        <w:trPr>
          <w:trHeight w:val="13"/>
        </w:trPr>
        <w:tc>
          <w:tcPr>
            <w:tcW w:w="999" w:type="dxa"/>
          </w:tcPr>
          <w:p w14:paraId="47A7C22D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471EE4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1FEDEB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6CDB458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01027C2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2D94E13" w14:textId="77777777" w:rsidTr="2EBE6313">
        <w:trPr>
          <w:trHeight w:val="70"/>
        </w:trPr>
        <w:tc>
          <w:tcPr>
            <w:tcW w:w="999" w:type="dxa"/>
          </w:tcPr>
          <w:p w14:paraId="1F111649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B90F83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011E5C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20E8EEA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5FB0EA9D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3E105A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6D76C17F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757B202E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3</w:t>
            </w:r>
          </w:p>
        </w:tc>
      </w:tr>
      <w:tr w:rsidR="0023462B" w14:paraId="7133A689" w14:textId="77777777" w:rsidTr="2EBE6313">
        <w:trPr>
          <w:trHeight w:val="13"/>
        </w:trPr>
        <w:tc>
          <w:tcPr>
            <w:tcW w:w="999" w:type="dxa"/>
          </w:tcPr>
          <w:p w14:paraId="51916C0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EB8AEBD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1FC9FEFA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27C237F9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5929965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D0B6109" w14:textId="77777777" w:rsidTr="2EBE6313">
        <w:trPr>
          <w:trHeight w:val="13"/>
        </w:trPr>
        <w:tc>
          <w:tcPr>
            <w:tcW w:w="999" w:type="dxa"/>
          </w:tcPr>
          <w:p w14:paraId="14D0796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67DC59C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482ED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F8E021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225639B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3A888CE" w14:textId="77777777" w:rsidTr="2EBE6313">
        <w:trPr>
          <w:trHeight w:val="13"/>
        </w:trPr>
        <w:tc>
          <w:tcPr>
            <w:tcW w:w="999" w:type="dxa"/>
          </w:tcPr>
          <w:p w14:paraId="6F96E8F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9D15E5B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26121B4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7BB4608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5552BA4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026DA270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2A0B9A2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53B17D44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4</w:t>
            </w:r>
          </w:p>
        </w:tc>
      </w:tr>
      <w:tr w:rsidR="0023462B" w14:paraId="0875B419" w14:textId="77777777" w:rsidTr="2EBE6313">
        <w:trPr>
          <w:trHeight w:val="13"/>
        </w:trPr>
        <w:tc>
          <w:tcPr>
            <w:tcW w:w="999" w:type="dxa"/>
          </w:tcPr>
          <w:p w14:paraId="7A8C605F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4E8640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6CE0FF3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6155A90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714F1FBB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59DE198" w14:textId="77777777" w:rsidTr="2EBE6313">
        <w:trPr>
          <w:trHeight w:val="13"/>
        </w:trPr>
        <w:tc>
          <w:tcPr>
            <w:tcW w:w="999" w:type="dxa"/>
          </w:tcPr>
          <w:p w14:paraId="4C11B486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453D985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6C541E0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28B2702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32145436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5C50F0D1" w14:textId="77777777" w:rsidTr="2EBE6313">
        <w:trPr>
          <w:trHeight w:val="13"/>
        </w:trPr>
        <w:tc>
          <w:tcPr>
            <w:tcW w:w="999" w:type="dxa"/>
          </w:tcPr>
          <w:p w14:paraId="570BC931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AF4A87A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503AEB84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5BD24CF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1EF10A8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C84DE3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7BC6FE9A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32D748CD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5</w:t>
            </w:r>
          </w:p>
        </w:tc>
      </w:tr>
      <w:tr w:rsidR="0023462B" w14:paraId="6C959489" w14:textId="77777777" w:rsidTr="2EBE6313">
        <w:trPr>
          <w:trHeight w:val="13"/>
        </w:trPr>
        <w:tc>
          <w:tcPr>
            <w:tcW w:w="999" w:type="dxa"/>
          </w:tcPr>
          <w:p w14:paraId="7AB6AFDE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3D4D436E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5EAC4267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7F30C544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2F7A2D57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01BF99DA" w14:textId="77777777" w:rsidTr="2EBE6313">
        <w:trPr>
          <w:trHeight w:val="13"/>
        </w:trPr>
        <w:tc>
          <w:tcPr>
            <w:tcW w:w="999" w:type="dxa"/>
          </w:tcPr>
          <w:p w14:paraId="39FFCA7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565A2E6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A5BBEF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7FD06DE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AD607D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1C9A2EA" w14:textId="77777777" w:rsidTr="2EBE6313">
        <w:trPr>
          <w:trHeight w:val="13"/>
        </w:trPr>
        <w:tc>
          <w:tcPr>
            <w:tcW w:w="999" w:type="dxa"/>
          </w:tcPr>
          <w:p w14:paraId="68BDF270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57050BA5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19D04ABD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32E8FFC2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31ACDD68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67DA769F" w14:textId="77777777" w:rsidR="0023462B" w:rsidRDefault="0023462B" w:rsidP="0023462B"/>
    <w:tbl>
      <w:tblPr>
        <w:tblpPr w:leftFromText="180" w:rightFromText="180" w:vertAnchor="text" w:horzAnchor="margin" w:tblpY="92"/>
        <w:tblW w:w="50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9"/>
        <w:gridCol w:w="999"/>
        <w:gridCol w:w="999"/>
        <w:gridCol w:w="999"/>
        <w:gridCol w:w="1008"/>
      </w:tblGrid>
      <w:tr w:rsidR="0023462B" w14:paraId="076D7F71" w14:textId="77777777" w:rsidTr="2EBE6313">
        <w:trPr>
          <w:trHeight w:val="13"/>
        </w:trPr>
        <w:tc>
          <w:tcPr>
            <w:tcW w:w="5004" w:type="dxa"/>
            <w:gridSpan w:val="5"/>
            <w:vAlign w:val="center"/>
          </w:tcPr>
          <w:p w14:paraId="48BEC4D9" w14:textId="77777777" w:rsidR="0023462B" w:rsidRDefault="2EBE6313" w:rsidP="2EBE6313">
            <w:pPr>
              <w:jc w:val="center"/>
              <w:rPr>
                <w:b/>
                <w:bCs/>
                <w:sz w:val="24"/>
                <w:szCs w:val="24"/>
              </w:rPr>
            </w:pPr>
            <w:r w:rsidRPr="2EBE6313">
              <w:rPr>
                <w:b/>
                <w:bCs/>
                <w:sz w:val="24"/>
                <w:szCs w:val="24"/>
              </w:rPr>
              <w:t>NO.6</w:t>
            </w:r>
          </w:p>
        </w:tc>
      </w:tr>
      <w:tr w:rsidR="0023462B" w14:paraId="229EC166" w14:textId="77777777" w:rsidTr="2EBE6313">
        <w:trPr>
          <w:trHeight w:val="13"/>
        </w:trPr>
        <w:tc>
          <w:tcPr>
            <w:tcW w:w="999" w:type="dxa"/>
          </w:tcPr>
          <w:p w14:paraId="5AF410D9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06DB91F2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姓名</w:t>
            </w:r>
          </w:p>
        </w:tc>
        <w:tc>
          <w:tcPr>
            <w:tcW w:w="999" w:type="dxa"/>
          </w:tcPr>
          <w:p w14:paraId="7041E588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号码</w:t>
            </w:r>
          </w:p>
        </w:tc>
        <w:tc>
          <w:tcPr>
            <w:tcW w:w="999" w:type="dxa"/>
          </w:tcPr>
          <w:p w14:paraId="475797FC" w14:textId="77777777" w:rsidR="0023462B" w:rsidRPr="00587AD8" w:rsidRDefault="0023462B" w:rsidP="00B615E1">
            <w:pPr>
              <w:jc w:val="center"/>
              <w:rPr>
                <w:sz w:val="18"/>
                <w:szCs w:val="18"/>
              </w:rPr>
            </w:pPr>
            <w:r w:rsidRPr="00587AD8">
              <w:rPr>
                <w:rFonts w:cs="宋体" w:hint="eastAsia"/>
                <w:sz w:val="18"/>
                <w:szCs w:val="18"/>
              </w:rPr>
              <w:t>领队签字</w:t>
            </w:r>
          </w:p>
        </w:tc>
        <w:tc>
          <w:tcPr>
            <w:tcW w:w="1005" w:type="dxa"/>
          </w:tcPr>
          <w:p w14:paraId="188B1FC0" w14:textId="77777777" w:rsidR="0023462B" w:rsidRPr="00587AD8" w:rsidRDefault="0023462B" w:rsidP="00B615E1">
            <w:pPr>
              <w:jc w:val="center"/>
              <w:rPr>
                <w:sz w:val="13"/>
                <w:szCs w:val="13"/>
              </w:rPr>
            </w:pPr>
            <w:r w:rsidRPr="00587AD8">
              <w:rPr>
                <w:rFonts w:cs="宋体" w:hint="eastAsia"/>
                <w:sz w:val="13"/>
                <w:szCs w:val="13"/>
              </w:rPr>
              <w:t>比赛监督签字</w:t>
            </w:r>
          </w:p>
        </w:tc>
      </w:tr>
      <w:tr w:rsidR="0023462B" w14:paraId="7EDCB5E0" w14:textId="77777777" w:rsidTr="2EBE6313">
        <w:trPr>
          <w:trHeight w:val="13"/>
        </w:trPr>
        <w:tc>
          <w:tcPr>
            <w:tcW w:w="999" w:type="dxa"/>
          </w:tcPr>
          <w:p w14:paraId="55D72FCA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上队员</w:t>
            </w:r>
          </w:p>
        </w:tc>
        <w:tc>
          <w:tcPr>
            <w:tcW w:w="999" w:type="dxa"/>
          </w:tcPr>
          <w:p w14:paraId="1FE213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76642123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 w:val="restart"/>
          </w:tcPr>
          <w:p w14:paraId="40A5548C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005" w:type="dxa"/>
            <w:vMerge w:val="restart"/>
          </w:tcPr>
          <w:p w14:paraId="76D9BB07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</w:tr>
      <w:tr w:rsidR="0023462B" w14:paraId="20DA3477" w14:textId="77777777" w:rsidTr="2EBE6313">
        <w:trPr>
          <w:trHeight w:val="13"/>
        </w:trPr>
        <w:tc>
          <w:tcPr>
            <w:tcW w:w="999" w:type="dxa"/>
          </w:tcPr>
          <w:p w14:paraId="1BE01F8F" w14:textId="77777777" w:rsidR="0023462B" w:rsidRPr="00587AD8" w:rsidRDefault="0023462B" w:rsidP="00B615E1">
            <w:pPr>
              <w:jc w:val="center"/>
              <w:rPr>
                <w:sz w:val="15"/>
                <w:szCs w:val="15"/>
              </w:rPr>
            </w:pPr>
            <w:r w:rsidRPr="00587AD8">
              <w:rPr>
                <w:rFonts w:cs="宋体" w:hint="eastAsia"/>
                <w:sz w:val="15"/>
                <w:szCs w:val="15"/>
              </w:rPr>
              <w:t>换下队员</w:t>
            </w:r>
          </w:p>
        </w:tc>
        <w:tc>
          <w:tcPr>
            <w:tcW w:w="999" w:type="dxa"/>
          </w:tcPr>
          <w:p w14:paraId="7FD5B080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</w:tcPr>
          <w:p w14:paraId="479B2091" w14:textId="77777777" w:rsidR="0023462B" w:rsidRDefault="0023462B" w:rsidP="00B615E1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9" w:type="dxa"/>
            <w:vMerge/>
            <w:vAlign w:val="center"/>
          </w:tcPr>
          <w:p w14:paraId="0E34BCD0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1005" w:type="dxa"/>
            <w:vMerge/>
            <w:vAlign w:val="center"/>
          </w:tcPr>
          <w:p w14:paraId="76E4954B" w14:textId="77777777" w:rsidR="0023462B" w:rsidRDefault="0023462B" w:rsidP="00B615E1">
            <w:pPr>
              <w:widowControl/>
              <w:jc w:val="left"/>
              <w:rPr>
                <w:sz w:val="24"/>
                <w:szCs w:val="24"/>
              </w:rPr>
            </w:pPr>
          </w:p>
        </w:tc>
      </w:tr>
    </w:tbl>
    <w:p w14:paraId="41D4F264" w14:textId="77777777" w:rsidR="0023462B" w:rsidRPr="002047E3" w:rsidRDefault="0023462B" w:rsidP="0023462B">
      <w:pPr>
        <w:tabs>
          <w:tab w:val="left" w:pos="1230"/>
        </w:tabs>
        <w:rPr>
          <w:sz w:val="24"/>
          <w:szCs w:val="24"/>
        </w:rPr>
      </w:pPr>
    </w:p>
    <w:p w14:paraId="73DE47BE" w14:textId="77777777" w:rsidR="0023462B" w:rsidRDefault="0023462B" w:rsidP="0023462B">
      <w:pPr>
        <w:rPr>
          <w:sz w:val="24"/>
          <w:szCs w:val="24"/>
        </w:rPr>
      </w:pPr>
    </w:p>
    <w:p w14:paraId="1211EA07" w14:textId="77777777" w:rsidR="00646B65" w:rsidRDefault="0023462B" w:rsidP="0023462B">
      <w:pPr>
        <w:rPr>
          <w:rFonts w:asciiTheme="minorEastAsia" w:hAnsiTheme="minor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           </w:t>
      </w:r>
      <w:r w:rsidRPr="002047E3">
        <w:rPr>
          <w:rFonts w:asciiTheme="minorEastAsia" w:hAnsiTheme="minorEastAsia"/>
          <w:sz w:val="24"/>
          <w:szCs w:val="24"/>
        </w:rPr>
        <w:t xml:space="preserve"> </w:t>
      </w:r>
    </w:p>
    <w:p w14:paraId="6EE369F4" w14:textId="77777777" w:rsidR="0023462B" w:rsidRPr="002047E3" w:rsidRDefault="2EBE6313" w:rsidP="2EBE6313">
      <w:pPr>
        <w:rPr>
          <w:rFonts w:asciiTheme="minorEastAsia" w:hAnsiTheme="minorEastAsia"/>
          <w:sz w:val="28"/>
          <w:szCs w:val="28"/>
        </w:rPr>
      </w:pPr>
      <w:r w:rsidRPr="2EBE6313">
        <w:rPr>
          <w:rFonts w:asciiTheme="minorEastAsia" w:hAnsiTheme="minorEastAsia"/>
          <w:sz w:val="24"/>
          <w:szCs w:val="24"/>
        </w:rPr>
        <w:t xml:space="preserve">     </w:t>
      </w:r>
      <w:r w:rsidRPr="2EBE6313">
        <w:rPr>
          <w:rFonts w:asciiTheme="minorEastAsia" w:hAnsiTheme="minorEastAsia"/>
          <w:sz w:val="28"/>
          <w:szCs w:val="28"/>
        </w:rPr>
        <w:t>赛前                                          赛后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2152"/>
        <w:gridCol w:w="2152"/>
        <w:gridCol w:w="2153"/>
        <w:gridCol w:w="2153"/>
      </w:tblGrid>
      <w:tr w:rsidR="0023462B" w14:paraId="21F85F0A" w14:textId="77777777" w:rsidTr="00B615E1">
        <w:trPr>
          <w:trHeight w:val="850"/>
        </w:trPr>
        <w:tc>
          <w:tcPr>
            <w:tcW w:w="2152" w:type="dxa"/>
          </w:tcPr>
          <w:p w14:paraId="28E2023F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2" w:type="dxa"/>
          </w:tcPr>
          <w:p w14:paraId="373E4C59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3A874DE7" w14:textId="77777777" w:rsidR="0023462B" w:rsidRPr="00EF5CD8" w:rsidRDefault="0023462B" w:rsidP="00B615E1">
            <w:pPr>
              <w:ind w:firstLineChars="150" w:firstLine="542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</w:tcPr>
          <w:p w14:paraId="6E4DD6C0" w14:textId="77777777" w:rsidR="0023462B" w:rsidRPr="00EF5CD8" w:rsidRDefault="0023462B" w:rsidP="00B615E1">
            <w:pPr>
              <w:jc w:val="center"/>
              <w:rPr>
                <w:sz w:val="28"/>
                <w:szCs w:val="28"/>
              </w:rPr>
            </w:pPr>
            <w:r w:rsidRPr="00EF5CD8">
              <w:rPr>
                <w:rFonts w:hint="eastAsia"/>
                <w:sz w:val="28"/>
                <w:szCs w:val="28"/>
              </w:rPr>
              <w:t>队长签字</w:t>
            </w:r>
          </w:p>
        </w:tc>
        <w:tc>
          <w:tcPr>
            <w:tcW w:w="2153" w:type="dxa"/>
          </w:tcPr>
          <w:p w14:paraId="23EF9CD5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66AA0C7" w14:textId="77777777" w:rsidTr="00B615E1">
        <w:trPr>
          <w:trHeight w:val="850"/>
        </w:trPr>
        <w:tc>
          <w:tcPr>
            <w:tcW w:w="2152" w:type="dxa"/>
          </w:tcPr>
          <w:p w14:paraId="28E94D36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2" w:type="dxa"/>
          </w:tcPr>
          <w:p w14:paraId="6D442D17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</w:tcPr>
          <w:p w14:paraId="59EDD743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</w:tcPr>
          <w:p w14:paraId="74597F29" w14:textId="77777777" w:rsidR="0023462B" w:rsidRDefault="0023462B" w:rsidP="00B615E1">
            <w:pPr>
              <w:jc w:val="center"/>
            </w:pPr>
            <w:r w:rsidRPr="00EF5CD8">
              <w:rPr>
                <w:rFonts w:hint="eastAsia"/>
                <w:sz w:val="28"/>
                <w:szCs w:val="28"/>
              </w:rPr>
              <w:t>领队签字</w:t>
            </w:r>
          </w:p>
        </w:tc>
        <w:tc>
          <w:tcPr>
            <w:tcW w:w="2153" w:type="dxa"/>
          </w:tcPr>
          <w:p w14:paraId="6A1883F3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</w:tbl>
    <w:p w14:paraId="49F6D323" w14:textId="77777777" w:rsidR="0023462B" w:rsidRDefault="0023462B" w:rsidP="000F3606">
      <w:pPr>
        <w:rPr>
          <w:sz w:val="28"/>
          <w:szCs w:val="28"/>
        </w:rPr>
      </w:pPr>
    </w:p>
    <w:p w14:paraId="1FC29F05" w14:textId="77777777" w:rsidR="00667947" w:rsidRDefault="00667947" w:rsidP="000F3606">
      <w:pPr>
        <w:rPr>
          <w:sz w:val="28"/>
          <w:szCs w:val="28"/>
        </w:rPr>
      </w:pPr>
    </w:p>
    <w:p w14:paraId="3671B17C" w14:textId="77777777" w:rsidR="0023462B" w:rsidRDefault="2EBE6313" w:rsidP="2EBE6313">
      <w:pPr>
        <w:jc w:val="center"/>
        <w:rPr>
          <w:b/>
          <w:bCs/>
          <w:sz w:val="32"/>
          <w:szCs w:val="32"/>
        </w:rPr>
      </w:pPr>
      <w:r w:rsidRPr="2EBE6313">
        <w:rPr>
          <w:b/>
          <w:bCs/>
          <w:sz w:val="32"/>
          <w:szCs w:val="32"/>
        </w:rPr>
        <w:t>2017—2018年度清华大学马约翰学生运动会</w:t>
      </w:r>
      <w:r w:rsidRPr="2EBE6313">
        <w:rPr>
          <w:b/>
          <w:bCs/>
          <w:sz w:val="32"/>
          <w:szCs w:val="32"/>
        </w:rPr>
      </w:r>
    </w:p>
    <w:p w14:paraId="6E6A5CDE" w14:textId="77777777" w:rsidR="0023462B" w:rsidRPr="000C26EE" w:rsidRDefault="0023462B" w:rsidP="0023462B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男子足球比赛执场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1559"/>
        <w:gridCol w:w="757"/>
        <w:gridCol w:w="661"/>
        <w:gridCol w:w="726"/>
        <w:gridCol w:w="968"/>
        <w:gridCol w:w="716"/>
        <w:gridCol w:w="1559"/>
        <w:gridCol w:w="754"/>
        <w:gridCol w:w="663"/>
        <w:gridCol w:w="709"/>
        <w:gridCol w:w="986"/>
      </w:tblGrid>
      <w:tr w:rsidR="0023462B" w14:paraId="37D92D48" w14:textId="77777777" w:rsidTr="00E82D30">
        <w:trPr>
          <w:trHeight w:val="454"/>
        </w:trPr>
        <w:tc>
          <w:tcPr>
            <w:tcW w:w="3020" w:type="dxa"/>
            <w:gridSpan w:val="3"/>
            <w:vAlign w:val="center"/>
          </w:tcPr>
          <w:p w14:paraId="16EF0D97" w14:textId="6027BBDB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物理系</w:t>
            </w:r>
          </w:p>
        </w:tc>
        <w:tc>
          <w:tcPr>
            <w:tcW w:w="2355" w:type="dxa"/>
            <w:gridSpan w:val="3"/>
            <w:vAlign w:val="center"/>
          </w:tcPr>
          <w:p w14:paraId="02E2E3F9" w14:textId="14657453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4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4"/>
                <w:szCs w:val="24"/>
              </w:rPr>
              <w:t>：白/黑</w:t>
            </w:r>
          </w:p>
        </w:tc>
        <w:tc>
          <w:tcPr>
            <w:tcW w:w="3029" w:type="dxa"/>
            <w:gridSpan w:val="3"/>
            <w:vAlign w:val="center"/>
          </w:tcPr>
          <w:p w14:paraId="64289AB4" w14:textId="71C2712D" w:rsidR="0023462B" w:rsidRPr="00E059C8" w:rsidRDefault="2EBE6313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2EBE6313">
              <w:rPr>
                <w:rFonts w:ascii="楷体" w:eastAsia="楷体" w:hAnsi="楷体"/>
                <w:b/>
                <w:bCs/>
                <w:sz w:val="24"/>
                <w:szCs w:val="24"/>
              </w:rPr>
              <w:t>生命科学学院</w:t>
            </w:r>
          </w:p>
        </w:tc>
        <w:tc>
          <w:tcPr>
            <w:tcW w:w="2358" w:type="dxa"/>
            <w:gridSpan w:val="3"/>
            <w:vAlign w:val="center"/>
          </w:tcPr>
          <w:p w14:paraId="36781AD9" w14:textId="5BEDA8BD" w:rsidR="0023462B" w:rsidRPr="00E059C8" w:rsidRDefault="00E82D30" w:rsidP="00E82D30">
            <w:pPr>
              <w:jc w:val="center"/>
              <w:rPr>
                <w:rFonts w:ascii="楷体" w:eastAsia="楷体" w:hAnsi="楷体"/>
                <w:b/>
                <w:bCs/>
                <w:sz w:val="24"/>
                <w:szCs w:val="24"/>
              </w:rPr>
            </w:pPr>
            <w:r w:rsidRPr="00E059C8">
              <w:rPr>
                <w:rFonts w:ascii="楷体" w:eastAsia="楷体" w:hAnsi="楷体"/>
                <w:b/>
                <w:sz w:val="22"/>
                <w:szCs w:val="24"/>
              </w:rPr>
              <w:t>队服颜色</w:t>
            </w:r>
            <w:r w:rsidRPr="00E059C8">
              <w:rPr>
                <w:rFonts w:ascii="楷体" w:eastAsia="楷体" w:hAnsi="楷体" w:hint="eastAsia"/>
                <w:b/>
                <w:sz w:val="22"/>
                <w:szCs w:val="24"/>
              </w:rPr>
              <w:t>：蓝色/白色</w:t>
            </w:r>
          </w:p>
        </w:tc>
      </w:tr>
      <w:tr w:rsidR="00355BBA" w14:paraId="53F79DD5" w14:textId="77777777" w:rsidTr="2EBE6313">
        <w:tc>
          <w:tcPr>
            <w:tcW w:w="704" w:type="dxa"/>
          </w:tcPr>
          <w:p w14:paraId="3F2B195D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03FC4CD5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7" w:type="dxa"/>
          </w:tcPr>
          <w:p w14:paraId="00EF6E73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1" w:type="dxa"/>
          </w:tcPr>
          <w:p w14:paraId="4CDDD2E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26" w:type="dxa"/>
          </w:tcPr>
          <w:p w14:paraId="572F5B24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68" w:type="dxa"/>
          </w:tcPr>
          <w:p w14:paraId="52352A2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  <w:tc>
          <w:tcPr>
            <w:tcW w:w="716" w:type="dxa"/>
          </w:tcPr>
          <w:p w14:paraId="24B442F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号码</w:t>
            </w:r>
          </w:p>
        </w:tc>
        <w:tc>
          <w:tcPr>
            <w:tcW w:w="1559" w:type="dxa"/>
          </w:tcPr>
          <w:p w14:paraId="3AC8481C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姓名</w:t>
            </w:r>
          </w:p>
        </w:tc>
        <w:tc>
          <w:tcPr>
            <w:tcW w:w="754" w:type="dxa"/>
          </w:tcPr>
          <w:p w14:paraId="2605843B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>
              <w:rPr>
                <w:rFonts w:ascii="楷体" w:eastAsia="楷体" w:hAnsi="楷体"/>
                <w:b/>
              </w:rPr>
              <w:t>首发</w:t>
            </w:r>
          </w:p>
        </w:tc>
        <w:tc>
          <w:tcPr>
            <w:tcW w:w="663" w:type="dxa"/>
          </w:tcPr>
          <w:p w14:paraId="138F37B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换人</w:t>
            </w:r>
          </w:p>
        </w:tc>
        <w:tc>
          <w:tcPr>
            <w:tcW w:w="709" w:type="dxa"/>
          </w:tcPr>
          <w:p w14:paraId="36ACDAD2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进球</w:t>
            </w:r>
          </w:p>
        </w:tc>
        <w:tc>
          <w:tcPr>
            <w:tcW w:w="986" w:type="dxa"/>
          </w:tcPr>
          <w:p w14:paraId="33BB5771" w14:textId="77777777" w:rsidR="00355BBA" w:rsidRPr="00E059C8" w:rsidRDefault="00355BBA" w:rsidP="00355BBA">
            <w:pPr>
              <w:jc w:val="center"/>
              <w:rPr>
                <w:rFonts w:ascii="楷体" w:eastAsia="楷体" w:hAnsi="楷体"/>
                <w:b/>
              </w:rPr>
            </w:pPr>
            <w:r w:rsidRPr="00E059C8">
              <w:rPr>
                <w:rFonts w:ascii="楷体" w:eastAsia="楷体" w:hAnsi="楷体"/>
                <w:b/>
              </w:rPr>
              <w:t>红黄牌</w:t>
            </w:r>
          </w:p>
        </w:tc>
      </w:tr>
      <w:tr w:rsidR="0027176C" w14:paraId="38FBB1C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98FB2" w14:textId="132C50E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3992F" w14:textId="4AC128C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思睿</w:t>
            </w:r>
          </w:p>
        </w:tc>
        <w:tc>
          <w:tcPr>
            <w:tcW w:w="757" w:type="dxa"/>
            <w:vAlign w:val="center"/>
          </w:tcPr>
          <w:p w14:paraId="0CD04A1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3D48F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AED19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F6C8F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6F8C655" w14:textId="6F46B80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</w:t>
            </w:r>
          </w:p>
        </w:tc>
        <w:tc>
          <w:tcPr>
            <w:tcW w:w="1559" w:type="dxa"/>
            <w:vAlign w:val="center"/>
          </w:tcPr>
          <w:p w14:paraId="091FF40C" w14:textId="6E5B4DC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金泳勋</w:t>
            </w:r>
          </w:p>
        </w:tc>
        <w:tc>
          <w:tcPr>
            <w:tcW w:w="754" w:type="dxa"/>
            <w:vAlign w:val="center"/>
          </w:tcPr>
          <w:p w14:paraId="66B77D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803BD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6C1B0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1E94C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6013117B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96F15" w14:textId="26292D2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A5FF1" w14:textId="7384DA8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冯启新</w:t>
            </w:r>
          </w:p>
        </w:tc>
        <w:tc>
          <w:tcPr>
            <w:tcW w:w="757" w:type="dxa"/>
            <w:vAlign w:val="center"/>
          </w:tcPr>
          <w:p w14:paraId="3F0B680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AE5E4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0FB63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E94F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6B4F1B" w14:textId="070DEA6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</w:t>
            </w:r>
          </w:p>
        </w:tc>
        <w:tc>
          <w:tcPr>
            <w:tcW w:w="1559" w:type="dxa"/>
            <w:vAlign w:val="center"/>
          </w:tcPr>
          <w:p w14:paraId="4E00C134" w14:textId="320E6C3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帅博闻</w:t>
            </w:r>
          </w:p>
        </w:tc>
        <w:tc>
          <w:tcPr>
            <w:tcW w:w="754" w:type="dxa"/>
            <w:vAlign w:val="center"/>
          </w:tcPr>
          <w:p w14:paraId="69B6E8E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341FF8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997DF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17003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CC041B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769B" w14:textId="14B4F1B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50A44" w14:textId="09F0BCB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邓誉</w:t>
            </w:r>
          </w:p>
        </w:tc>
        <w:tc>
          <w:tcPr>
            <w:tcW w:w="757" w:type="dxa"/>
            <w:vAlign w:val="center"/>
          </w:tcPr>
          <w:p w14:paraId="327BE4F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E8530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CA47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36BA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63B7BB2" w14:textId="3BE6954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</w:t>
            </w:r>
          </w:p>
        </w:tc>
        <w:tc>
          <w:tcPr>
            <w:tcW w:w="1559" w:type="dxa"/>
            <w:vAlign w:val="center"/>
          </w:tcPr>
          <w:p w14:paraId="66C6ED35" w14:textId="59A535D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郭嘉楠(校友)</w:t>
            </w:r>
          </w:p>
        </w:tc>
        <w:tc>
          <w:tcPr>
            <w:tcW w:w="754" w:type="dxa"/>
            <w:vAlign w:val="center"/>
          </w:tcPr>
          <w:p w14:paraId="587821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66C3A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B08E33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CB1C4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7F5CAE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C0BB1" w14:textId="7CAA42E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5483" w14:textId="7E4A782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韶宇</w:t>
            </w:r>
          </w:p>
        </w:tc>
        <w:tc>
          <w:tcPr>
            <w:tcW w:w="757" w:type="dxa"/>
            <w:vAlign w:val="center"/>
          </w:tcPr>
          <w:p w14:paraId="4AD7A9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739C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C10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2DBDE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AF48675" w14:textId="17F9F4E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5</w:t>
            </w:r>
          </w:p>
        </w:tc>
        <w:tc>
          <w:tcPr>
            <w:tcW w:w="1559" w:type="dxa"/>
            <w:vAlign w:val="center"/>
          </w:tcPr>
          <w:p w14:paraId="771C49A8" w14:textId="2B5AE8E4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硕文(队长)</w:t>
            </w:r>
          </w:p>
        </w:tc>
        <w:tc>
          <w:tcPr>
            <w:tcW w:w="754" w:type="dxa"/>
            <w:vAlign w:val="center"/>
          </w:tcPr>
          <w:p w14:paraId="410BBB1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4E9E30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BCE01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B1F9F6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293D3E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8B80" w14:textId="2AD4E1E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00855" w14:textId="04A30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赋珩</w:t>
            </w:r>
          </w:p>
        </w:tc>
        <w:tc>
          <w:tcPr>
            <w:tcW w:w="757" w:type="dxa"/>
            <w:vAlign w:val="center"/>
          </w:tcPr>
          <w:p w14:paraId="6AFAF0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42A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199A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3386A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08CD4520" w14:textId="6B3409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</w:t>
            </w:r>
          </w:p>
        </w:tc>
        <w:tc>
          <w:tcPr>
            <w:tcW w:w="1559" w:type="dxa"/>
            <w:vAlign w:val="center"/>
          </w:tcPr>
          <w:p w14:paraId="0E2CD75B" w14:textId="0303297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吕遐宸</w:t>
            </w:r>
          </w:p>
        </w:tc>
        <w:tc>
          <w:tcPr>
            <w:tcW w:w="754" w:type="dxa"/>
            <w:vAlign w:val="center"/>
          </w:tcPr>
          <w:p w14:paraId="3B37186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2C3BC1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6A40F1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2CF2A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1B5F46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60762" w14:textId="43EAE9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DD0B9" w14:textId="0A7D514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贾晓玮(校友)</w:t>
            </w:r>
          </w:p>
        </w:tc>
        <w:tc>
          <w:tcPr>
            <w:tcW w:w="757" w:type="dxa"/>
            <w:vAlign w:val="center"/>
          </w:tcPr>
          <w:p w14:paraId="794C24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B14D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A639C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140284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E342035" w14:textId="4663CC3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</w:t>
            </w:r>
          </w:p>
        </w:tc>
        <w:tc>
          <w:tcPr>
            <w:tcW w:w="1559" w:type="dxa"/>
            <w:vAlign w:val="center"/>
          </w:tcPr>
          <w:p w14:paraId="490598D8" w14:textId="73684A9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徐家璐</w:t>
            </w:r>
          </w:p>
        </w:tc>
        <w:tc>
          <w:tcPr>
            <w:tcW w:w="754" w:type="dxa"/>
            <w:vAlign w:val="center"/>
          </w:tcPr>
          <w:p w14:paraId="692D43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8EBFA9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29176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1434C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1C5EE8D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A2184" w14:textId="260DC9F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7D69" w14:textId="2791412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梁岳明</w:t>
            </w:r>
          </w:p>
        </w:tc>
        <w:tc>
          <w:tcPr>
            <w:tcW w:w="757" w:type="dxa"/>
            <w:vAlign w:val="center"/>
          </w:tcPr>
          <w:p w14:paraId="55A3F80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329BB8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F4B274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6BF04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8B39A" w14:textId="7D9E7E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9</w:t>
            </w:r>
          </w:p>
        </w:tc>
        <w:tc>
          <w:tcPr>
            <w:tcW w:w="1559" w:type="dxa"/>
            <w:vAlign w:val="center"/>
          </w:tcPr>
          <w:p w14:paraId="3E36738B" w14:textId="383564C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天一</w:t>
            </w:r>
          </w:p>
        </w:tc>
        <w:tc>
          <w:tcPr>
            <w:tcW w:w="754" w:type="dxa"/>
            <w:vAlign w:val="center"/>
          </w:tcPr>
          <w:p w14:paraId="2AA81DA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AEB73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BCBFC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4357AF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FA52A0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07892" w14:textId="7A0AE8F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7F77" w14:textId="79D2D0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博文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19C8F39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84F3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CBB987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4339A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5A471D4" w14:textId="445A50A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0</w:t>
            </w:r>
          </w:p>
        </w:tc>
        <w:tc>
          <w:tcPr>
            <w:tcW w:w="1559" w:type="dxa"/>
            <w:vAlign w:val="center"/>
          </w:tcPr>
          <w:p w14:paraId="5FC61C90" w14:textId="51F8425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思宸</w:t>
            </w:r>
          </w:p>
        </w:tc>
        <w:tc>
          <w:tcPr>
            <w:tcW w:w="754" w:type="dxa"/>
            <w:vAlign w:val="center"/>
          </w:tcPr>
          <w:p w14:paraId="46D7B6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F46B5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DD025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85A6DC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A8646B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A5B48" w14:textId="0F9847D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B7F38" w14:textId="202656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宁上强</w:t>
            </w:r>
          </w:p>
        </w:tc>
        <w:tc>
          <w:tcPr>
            <w:tcW w:w="757" w:type="dxa"/>
            <w:vAlign w:val="center"/>
          </w:tcPr>
          <w:p w14:paraId="598E3B1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F9647D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2640DB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7D1D92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2FF5A03" w14:textId="57D59A7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1</w:t>
            </w:r>
          </w:p>
        </w:tc>
        <w:tc>
          <w:tcPr>
            <w:tcW w:w="1559" w:type="dxa"/>
            <w:vAlign w:val="center"/>
          </w:tcPr>
          <w:p w14:paraId="53FBAB1D" w14:textId="5422B14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李斯诚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63CE49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251C7B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888DF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80D5CE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37894C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50A2E" w14:textId="6007C89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676A5" w14:textId="14FF45D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赵克寒(校友)</w:t>
            </w:r>
          </w:p>
        </w:tc>
        <w:tc>
          <w:tcPr>
            <w:tcW w:w="757" w:type="dxa"/>
            <w:vAlign w:val="center"/>
          </w:tcPr>
          <w:p w14:paraId="637F80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8ADE9C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20C25D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D8027A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547BD252" w14:textId="3892D79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2</w:t>
            </w:r>
          </w:p>
        </w:tc>
        <w:tc>
          <w:tcPr>
            <w:tcW w:w="1559" w:type="dxa"/>
            <w:vAlign w:val="center"/>
          </w:tcPr>
          <w:p w14:paraId="3ABE723D" w14:textId="7BD276C0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益彰</w:t>
            </w:r>
          </w:p>
        </w:tc>
        <w:tc>
          <w:tcPr>
            <w:tcW w:w="754" w:type="dxa"/>
            <w:vAlign w:val="center"/>
          </w:tcPr>
          <w:p w14:paraId="3C320C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A4FA0B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F3CA5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FA85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C306226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57CB2" w14:textId="25A7DE8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EDAF8" w14:textId="2A297F2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胡晓晓</w:t>
            </w:r>
          </w:p>
        </w:tc>
        <w:tc>
          <w:tcPr>
            <w:tcW w:w="757" w:type="dxa"/>
            <w:vAlign w:val="center"/>
          </w:tcPr>
          <w:p w14:paraId="51FFD1F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8926AF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734C7A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D3D2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ACF4DBA" w14:textId="74657CF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3</w:t>
            </w:r>
          </w:p>
        </w:tc>
        <w:tc>
          <w:tcPr>
            <w:tcW w:w="1559" w:type="dxa"/>
            <w:vAlign w:val="center"/>
          </w:tcPr>
          <w:p w14:paraId="64C4E083" w14:textId="694449D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也</w:t>
            </w:r>
          </w:p>
        </w:tc>
        <w:tc>
          <w:tcPr>
            <w:tcW w:w="754" w:type="dxa"/>
            <w:vAlign w:val="center"/>
          </w:tcPr>
          <w:p w14:paraId="4F04A9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BDD346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4A838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B11D5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887659E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236B" w14:textId="3411341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20F5" w14:textId="6736536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刘思然</w:t>
            </w:r>
          </w:p>
        </w:tc>
        <w:tc>
          <w:tcPr>
            <w:tcW w:w="757" w:type="dxa"/>
            <w:vAlign w:val="center"/>
          </w:tcPr>
          <w:p w14:paraId="5BA97E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74022F7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92B7C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140143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71779667" w14:textId="74780A0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5</w:t>
            </w:r>
          </w:p>
        </w:tc>
        <w:tc>
          <w:tcPr>
            <w:tcW w:w="1559" w:type="dxa"/>
            <w:vAlign w:val="center"/>
          </w:tcPr>
          <w:p w14:paraId="594303A2" w14:textId="69F7FA2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瑞辰</w:t>
            </w:r>
          </w:p>
        </w:tc>
        <w:tc>
          <w:tcPr>
            <w:tcW w:w="754" w:type="dxa"/>
            <w:vAlign w:val="center"/>
          </w:tcPr>
          <w:p w14:paraId="544E908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B9DFB2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7C469BB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E29CCC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E84585F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FFDB8" w14:textId="1309308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E9B78" w14:textId="2CD7A08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唐路明</w:t>
            </w:r>
          </w:p>
        </w:tc>
        <w:tc>
          <w:tcPr>
            <w:tcW w:w="757" w:type="dxa"/>
            <w:vAlign w:val="center"/>
          </w:tcPr>
          <w:p w14:paraId="5FC7D4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2B884F0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29BDE7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A5195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FEDF788" w14:textId="3C24FFB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6</w:t>
            </w:r>
          </w:p>
        </w:tc>
        <w:tc>
          <w:tcPr>
            <w:tcW w:w="1559" w:type="dxa"/>
            <w:vAlign w:val="center"/>
          </w:tcPr>
          <w:p w14:paraId="5633AB97" w14:textId="39F43DE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黄琦恒</w:t>
            </w:r>
          </w:p>
        </w:tc>
        <w:tc>
          <w:tcPr>
            <w:tcW w:w="754" w:type="dxa"/>
            <w:vAlign w:val="center"/>
          </w:tcPr>
          <w:p w14:paraId="58DC5C7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7607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1FBD9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3B3BDE2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1D000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50CAE" w14:textId="6297656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E0F27" w14:textId="25CFB82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一可</w:t>
            </w:r>
          </w:p>
        </w:tc>
        <w:tc>
          <w:tcPr>
            <w:tcW w:w="757" w:type="dxa"/>
            <w:vAlign w:val="center"/>
          </w:tcPr>
          <w:p w14:paraId="0EB3B44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0E0609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E294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D7486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4D9C13FE" w14:textId="7272D53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7</w:t>
            </w:r>
          </w:p>
        </w:tc>
        <w:tc>
          <w:tcPr>
            <w:tcW w:w="1559" w:type="dxa"/>
            <w:vAlign w:val="center"/>
          </w:tcPr>
          <w:p w14:paraId="083AF7BF" w14:textId="4E33F2B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孔嘉阳</w:t>
            </w:r>
          </w:p>
        </w:tc>
        <w:tc>
          <w:tcPr>
            <w:tcW w:w="754" w:type="dxa"/>
            <w:vAlign w:val="center"/>
          </w:tcPr>
          <w:p w14:paraId="698604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45B15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F14F3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82FDCC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8BCE8FC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C9107" w14:textId="651A5A1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0B9EE" w14:textId="5114CB7F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石皓昆</w:t>
            </w:r>
          </w:p>
        </w:tc>
        <w:tc>
          <w:tcPr>
            <w:tcW w:w="757" w:type="dxa"/>
            <w:vAlign w:val="center"/>
          </w:tcPr>
          <w:p w14:paraId="52ED5E8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AA6EC2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4000DF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5B9364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A689E2A" w14:textId="3A6B631F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8</w:t>
            </w:r>
          </w:p>
        </w:tc>
        <w:tc>
          <w:tcPr>
            <w:tcW w:w="1559" w:type="dxa"/>
            <w:vAlign w:val="center"/>
          </w:tcPr>
          <w:p w14:paraId="48B06F4D" w14:textId="621802E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叶雨芊</w:t>
            </w:r>
          </w:p>
        </w:tc>
        <w:tc>
          <w:tcPr>
            <w:tcW w:w="754" w:type="dxa"/>
            <w:vAlign w:val="center"/>
          </w:tcPr>
          <w:p w14:paraId="5783D4E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6F0B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FD0C0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7C5A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194155E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6A2AA" w14:textId="3EFF023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3DE39" w14:textId="585BB3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一鹏</w:t>
            </w:r>
          </w:p>
        </w:tc>
        <w:tc>
          <w:tcPr>
            <w:tcW w:w="757" w:type="dxa"/>
            <w:vAlign w:val="center"/>
          </w:tcPr>
          <w:p w14:paraId="4253BA0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1DC6E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9D5A1E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9ADA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8C65152" w14:textId="44C66DB5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19</w:t>
            </w:r>
          </w:p>
        </w:tc>
        <w:tc>
          <w:tcPr>
            <w:tcW w:w="1559" w:type="dxa"/>
            <w:vAlign w:val="center"/>
          </w:tcPr>
          <w:p w14:paraId="0675B7B7" w14:textId="6C7839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晨良</w:t>
            </w:r>
          </w:p>
        </w:tc>
        <w:tc>
          <w:tcPr>
            <w:tcW w:w="754" w:type="dxa"/>
            <w:vAlign w:val="center"/>
          </w:tcPr>
          <w:p w14:paraId="008B079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4398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8F4F5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36E2FF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2D74B8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F5352" w14:textId="5805CED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B8CE" w14:textId="24AE937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许一舟</w:t>
            </w:r>
          </w:p>
        </w:tc>
        <w:tc>
          <w:tcPr>
            <w:tcW w:w="757" w:type="dxa"/>
            <w:vAlign w:val="center"/>
          </w:tcPr>
          <w:p w14:paraId="164960A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6C9F9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098EA1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B2E12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63587244" w14:textId="0B6BA39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0</w:t>
            </w:r>
          </w:p>
        </w:tc>
        <w:tc>
          <w:tcPr>
            <w:tcW w:w="1559" w:type="dxa"/>
            <w:vAlign w:val="center"/>
          </w:tcPr>
          <w:p w14:paraId="09DEF57E" w14:textId="5B4430F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宋亦潇</w:t>
            </w:r>
          </w:p>
        </w:tc>
        <w:tc>
          <w:tcPr>
            <w:tcW w:w="754" w:type="dxa"/>
            <w:vAlign w:val="center"/>
          </w:tcPr>
          <w:p w14:paraId="5C5504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1BD3D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3464D1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E35705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75F9F40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2A2DA" w14:textId="71DD623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33FFA" w14:textId="060C65EB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蒋浩</w:t>
            </w:r>
          </w:p>
        </w:tc>
        <w:tc>
          <w:tcPr>
            <w:tcW w:w="757" w:type="dxa"/>
            <w:vAlign w:val="center"/>
          </w:tcPr>
          <w:p w14:paraId="326C90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93137C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64D5C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9B6A8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2D640606" w14:textId="3B70258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1</w:t>
            </w:r>
          </w:p>
        </w:tc>
        <w:tc>
          <w:tcPr>
            <w:tcW w:w="1559" w:type="dxa"/>
            <w:vAlign w:val="center"/>
          </w:tcPr>
          <w:p w14:paraId="64E7EC5C" w14:textId="41581DB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杨清山</w:t>
            </w:r>
          </w:p>
        </w:tc>
        <w:tc>
          <w:tcPr>
            <w:tcW w:w="754" w:type="dxa"/>
            <w:vAlign w:val="center"/>
          </w:tcPr>
          <w:p w14:paraId="4480A5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027835C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5E73DB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E683D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49700F73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74D91" w14:textId="550E2D8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98B74" w14:textId="5EB2A262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万卓霆</w:t>
            </w:r>
          </w:p>
        </w:tc>
        <w:tc>
          <w:tcPr>
            <w:tcW w:w="757" w:type="dxa"/>
            <w:vAlign w:val="center"/>
          </w:tcPr>
          <w:p w14:paraId="5247314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D71897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F732A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85E0F2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3738BC31" w14:textId="585CC36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2</w:t>
            </w:r>
          </w:p>
        </w:tc>
        <w:tc>
          <w:tcPr>
            <w:tcW w:w="1559" w:type="dxa"/>
            <w:vAlign w:val="center"/>
          </w:tcPr>
          <w:p w14:paraId="128C26E0" w14:textId="4BDB910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陆夏(校友)</w:t>
            </w:r>
          </w:p>
        </w:tc>
        <w:tc>
          <w:tcPr>
            <w:tcW w:w="754" w:type="dxa"/>
            <w:vAlign w:val="center"/>
          </w:tcPr>
          <w:p w14:paraId="5849E2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9DAE55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2670EA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40B9DB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657C827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2AD7" w14:textId="1BF56199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3E849" w14:textId="3037909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郭臻</w:t>
            </w:r>
          </w:p>
        </w:tc>
        <w:tc>
          <w:tcPr>
            <w:tcW w:w="757" w:type="dxa"/>
            <w:vAlign w:val="center"/>
          </w:tcPr>
          <w:p w14:paraId="0F62606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E019D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7966A09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3F0D6C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vAlign w:val="center"/>
          </w:tcPr>
          <w:p w14:paraId="1CE85697" w14:textId="79C0F69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4</w:t>
            </w:r>
          </w:p>
        </w:tc>
        <w:tc>
          <w:tcPr>
            <w:tcW w:w="1559" w:type="dxa"/>
            <w:vAlign w:val="center"/>
          </w:tcPr>
          <w:p w14:paraId="527602A9" w14:textId="4474B1F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王智弘</w:t>
            </w:r>
          </w:p>
        </w:tc>
        <w:tc>
          <w:tcPr>
            <w:tcW w:w="754" w:type="dxa"/>
            <w:shd w:val="clear" w:color="auto" w:fill="auto"/>
            <w:vAlign w:val="center"/>
          </w:tcPr>
          <w:p w14:paraId="2D6B02E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7F3115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40926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759CFC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DEC2A59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A70E" w14:textId="2FADDDFC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A29EF" w14:textId="6FF1F45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康一军</w:t>
            </w:r>
          </w:p>
        </w:tc>
        <w:tc>
          <w:tcPr>
            <w:tcW w:w="757" w:type="dxa"/>
            <w:shd w:val="clear" w:color="auto" w:fill="auto"/>
            <w:vAlign w:val="center"/>
          </w:tcPr>
          <w:p w14:paraId="488CCC8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8EEAD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E15830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06222E7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6861BC25" w14:textId="7AC11D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1728DAA7" w14:textId="203FA39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阚浩轩</w:t>
            </w:r>
          </w:p>
        </w:tc>
        <w:tc>
          <w:tcPr>
            <w:tcW w:w="754" w:type="dxa"/>
            <w:vAlign w:val="center"/>
          </w:tcPr>
          <w:p w14:paraId="7B4B93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3EEE6D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3797C43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EE37B4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7C60AE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83DE7" w14:textId="3C29D74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CB424" w14:textId="0C7B4425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南山(队长)</w:t>
            </w:r>
          </w:p>
        </w:tc>
        <w:tc>
          <w:tcPr>
            <w:tcW w:w="757" w:type="dxa"/>
            <w:vAlign w:val="center"/>
          </w:tcPr>
          <w:p w14:paraId="24D3786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3F8BFE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6F85A9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0005820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bottom w:val="single" w:sz="4" w:space="0" w:color="auto"/>
            </w:tcBorders>
            <w:vAlign w:val="center"/>
          </w:tcPr>
          <w:p w14:paraId="48775C4D" w14:textId="5D979FA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7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0FF594BF" w14:textId="20B023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伟</w:t>
            </w:r>
          </w:p>
        </w:tc>
        <w:tc>
          <w:tcPr>
            <w:tcW w:w="754" w:type="dxa"/>
            <w:vAlign w:val="center"/>
          </w:tcPr>
          <w:p w14:paraId="056C7D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D401DB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55858BF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667F07D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9119525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D0C6" w14:textId="2C338FC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3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FE6BB" w14:textId="5A15AC2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苏元喆</w:t>
            </w:r>
          </w:p>
        </w:tc>
        <w:tc>
          <w:tcPr>
            <w:tcW w:w="757" w:type="dxa"/>
            <w:vAlign w:val="center"/>
          </w:tcPr>
          <w:p w14:paraId="76FA0CC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57FC4A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7767A1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E3E0A4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7B9A9" w14:textId="1CD3FBF8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2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B0855" w14:textId="0B60EEA7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闫宇泽</w:t>
            </w:r>
          </w:p>
        </w:tc>
        <w:tc>
          <w:tcPr>
            <w:tcW w:w="754" w:type="dxa"/>
            <w:vAlign w:val="center"/>
          </w:tcPr>
          <w:p w14:paraId="4785681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12E924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9FF5A5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F5B355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C56252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4EBC5" w14:textId="511EF9B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5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81F4E" w14:textId="6F278491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家梁</w:t>
            </w:r>
          </w:p>
        </w:tc>
        <w:tc>
          <w:tcPr>
            <w:tcW w:w="757" w:type="dxa"/>
            <w:vAlign w:val="center"/>
          </w:tcPr>
          <w:p w14:paraId="6F2EED7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8FE973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C35017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7CA9C3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E2296" w14:textId="0B76251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3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95B5" w14:textId="6C8D7F7E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肖子月</w:t>
            </w:r>
          </w:p>
        </w:tc>
        <w:tc>
          <w:tcPr>
            <w:tcW w:w="754" w:type="dxa"/>
            <w:vAlign w:val="center"/>
          </w:tcPr>
          <w:p w14:paraId="44252F0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5EBA27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A28A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5972430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50FAB6BA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3A4EB" w14:textId="2C5DCA94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27380" w14:textId="3939881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张泽宇</w:t>
            </w:r>
          </w:p>
        </w:tc>
        <w:tc>
          <w:tcPr>
            <w:tcW w:w="757" w:type="dxa"/>
            <w:vAlign w:val="center"/>
          </w:tcPr>
          <w:p w14:paraId="4DF6959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B6C299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68CA0C3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7307409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FA5C6" w14:textId="4E79046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3EDE4" w14:textId="29D1B159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罗宗睿</w:t>
            </w:r>
          </w:p>
        </w:tc>
        <w:tc>
          <w:tcPr>
            <w:tcW w:w="754" w:type="dxa"/>
            <w:vAlign w:val="center"/>
          </w:tcPr>
          <w:p w14:paraId="4988522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56E1D56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2ECDD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234F48F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C786CB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9B9ED" w14:textId="253149FD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C1A4" w14:textId="50E9ED18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吕林杰</w:t>
            </w:r>
          </w:p>
        </w:tc>
        <w:tc>
          <w:tcPr>
            <w:tcW w:w="757" w:type="dxa"/>
            <w:vAlign w:val="center"/>
          </w:tcPr>
          <w:p w14:paraId="3BBB029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362D5C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5CE21E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5AD41E0D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D8A8D" w14:textId="13AB77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2F84A" w14:textId="5A9F3C1B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子文</w:t>
            </w:r>
          </w:p>
        </w:tc>
        <w:tc>
          <w:tcPr>
            <w:tcW w:w="754" w:type="dxa"/>
            <w:vAlign w:val="center"/>
          </w:tcPr>
          <w:p w14:paraId="1E00964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701F3CF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0C6A73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7C6DE63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010B1C44" w14:textId="77777777" w:rsidTr="2EBE6313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AEFC2" w14:textId="6EF0278E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6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0E53D" w14:textId="0CA5D506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阮东(教工)</w:t>
            </w:r>
          </w:p>
        </w:tc>
        <w:tc>
          <w:tcPr>
            <w:tcW w:w="757" w:type="dxa"/>
            <w:vAlign w:val="center"/>
          </w:tcPr>
          <w:p w14:paraId="6770FF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42B4A1B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5B944448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957828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07A0" w14:textId="341DFCC2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4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BC361" w14:textId="0BE4911A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马可</w:t>
            </w:r>
          </w:p>
        </w:tc>
        <w:tc>
          <w:tcPr>
            <w:tcW w:w="754" w:type="dxa"/>
            <w:vAlign w:val="center"/>
          </w:tcPr>
          <w:p w14:paraId="2A3A655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2735462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4E1472B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C193E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864860E" w14:textId="77777777" w:rsidTr="2EBE6313">
        <w:tc>
          <w:tcPr>
            <w:tcW w:w="704" w:type="dxa"/>
            <w:vAlign w:val="center"/>
          </w:tcPr>
          <w:p w14:paraId="56F819B8" w14:textId="0E2A58B7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71</w:t>
            </w:r>
          </w:p>
        </w:tc>
        <w:tc>
          <w:tcPr>
            <w:tcW w:w="1559" w:type="dxa"/>
            <w:vAlign w:val="center"/>
          </w:tcPr>
          <w:p w14:paraId="4CEB8F92" w14:textId="11E155D0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陈锦溢</w:t>
            </w:r>
          </w:p>
        </w:tc>
        <w:tc>
          <w:tcPr>
            <w:tcW w:w="757" w:type="dxa"/>
            <w:vAlign w:val="center"/>
          </w:tcPr>
          <w:p w14:paraId="66C1746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187C99A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017649E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4F001F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F4E48" w14:textId="7D76698D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6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C94C3" w14:textId="290DA7A1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张戈</w:t>
            </w:r>
          </w:p>
        </w:tc>
        <w:tc>
          <w:tcPr>
            <w:tcW w:w="754" w:type="dxa"/>
            <w:vAlign w:val="center"/>
          </w:tcPr>
          <w:p w14:paraId="1E70E24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165260F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65E5931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10C25940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301D808F" w14:textId="77777777" w:rsidTr="2EBE6313">
        <w:tc>
          <w:tcPr>
            <w:tcW w:w="704" w:type="dxa"/>
            <w:vAlign w:val="center"/>
          </w:tcPr>
          <w:p w14:paraId="52CE6C3B" w14:textId="099A2E23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81</w:t>
            </w:r>
          </w:p>
        </w:tc>
        <w:tc>
          <w:tcPr>
            <w:tcW w:w="1559" w:type="dxa"/>
            <w:vAlign w:val="center"/>
          </w:tcPr>
          <w:p w14:paraId="24D4B877" w14:textId="7412D77A" w:rsidR="0027176C" w:rsidRPr="002612A8" w:rsidRDefault="00E82D30" w:rsidP="2EBE6313">
            <w:pPr>
              <w:jc w:val="center"/>
              <w:rPr>
                <w:rFonts w:asciiTheme="minorEastAsia" w:hAnsiTheme="minorEastAsia" w:cs="Arial"/>
                <w:sz w:val="20"/>
                <w:szCs w:val="20"/>
              </w:rPr>
            </w:pPr>
            <w:r w:rsidRPr="002612A8">
              <w:rPr>
                <w:rFonts w:asciiTheme="minorEastAsia" w:hAnsiTheme="minorEastAsia" w:cs="Arial" w:hint="eastAsia"/>
                <w:sz w:val="20"/>
                <w:szCs w:val="20"/>
              </w:rPr>
              <w:t>王锴钊</w:t>
            </w:r>
          </w:p>
        </w:tc>
        <w:tc>
          <w:tcPr>
            <w:tcW w:w="757" w:type="dxa"/>
            <w:vAlign w:val="center"/>
          </w:tcPr>
          <w:p w14:paraId="65C7BE6F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36030EA2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3EC33681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2D2FEE5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4367" w14:textId="42BC4693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7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EFEE" w14:textId="5795CE0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>刘正平</w:t>
            </w:r>
          </w:p>
        </w:tc>
        <w:tc>
          <w:tcPr>
            <w:tcW w:w="754" w:type="dxa"/>
            <w:vAlign w:val="center"/>
          </w:tcPr>
          <w:p w14:paraId="754C50D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3B0EC089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2D92EE74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6D3B066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  <w:tr w:rsidR="0027176C" w14:paraId="7B4D9121" w14:textId="77777777" w:rsidTr="2EBE6313">
        <w:tc>
          <w:tcPr>
            <w:tcW w:w="704" w:type="dxa"/>
            <w:vAlign w:val="center"/>
          </w:tcPr>
          <w:p w14:paraId="56D74B5C" w14:textId="7AE8BD64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94</w:t>
            </w:r>
          </w:p>
        </w:tc>
        <w:tc>
          <w:tcPr>
            <w:tcW w:w="1559" w:type="dxa"/>
          </w:tcPr>
          <w:p w14:paraId="24C54153" w14:textId="4DB6ACDF" w:rsidR="0027176C" w:rsidRPr="002612A8" w:rsidRDefault="00E82D30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  <w:r w:rsidRPr="002612A8">
              <w:rPr>
                <w:rFonts w:asciiTheme="minorEastAsia" w:hAnsiTheme="minorEastAsia" w:hint="eastAsia"/>
                <w:sz w:val="20"/>
                <w:szCs w:val="20"/>
              </w:rPr>
              <w:t>程鹏飞</w:t>
            </w:r>
          </w:p>
        </w:tc>
        <w:tc>
          <w:tcPr>
            <w:tcW w:w="757" w:type="dxa"/>
            <w:vAlign w:val="center"/>
          </w:tcPr>
          <w:p w14:paraId="75FCA953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1" w:type="dxa"/>
          </w:tcPr>
          <w:p w14:paraId="0F1F548E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26" w:type="dxa"/>
          </w:tcPr>
          <w:p w14:paraId="11967B7B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68" w:type="dxa"/>
          </w:tcPr>
          <w:p w14:paraId="6DA68FD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9749" w14:textId="4BEC5516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99BD4" w14:textId="4489051C" w:rsidR="0027176C" w:rsidRPr="002612A8" w:rsidRDefault="00E82D30" w:rsidP="2EBE6313">
            <w:pPr>
              <w:widowControl/>
              <w:jc w:val="center"/>
              <w:rPr>
                <w:rFonts w:asciiTheme="minorEastAsia" w:hAnsiTheme="minorEastAsia" w:cs="宋体"/>
                <w:sz w:val="20"/>
                <w:szCs w:val="20"/>
              </w:rPr>
            </w:pPr>
            <w:r w:rsidRPr="002612A8">
              <w:rPr>
                <w:rFonts w:asciiTheme="minorEastAsia" w:hAnsiTheme="minorEastAsia" w:cs="宋体" w:hint="eastAsia"/>
                <w:sz w:val="20"/>
                <w:szCs w:val="20"/>
              </w:rPr>
              <w:t xml:space="preserve"> </w:t>
            </w:r>
          </w:p>
        </w:tc>
        <w:tc>
          <w:tcPr>
            <w:tcW w:w="754" w:type="dxa"/>
            <w:vAlign w:val="center"/>
          </w:tcPr>
          <w:p w14:paraId="03DC045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663" w:type="dxa"/>
          </w:tcPr>
          <w:p w14:paraId="67B1FAFA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709" w:type="dxa"/>
          </w:tcPr>
          <w:p w14:paraId="047183DC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  <w:tc>
          <w:tcPr>
            <w:tcW w:w="986" w:type="dxa"/>
          </w:tcPr>
          <w:p w14:paraId="0583FCA5" w14:textId="77777777" w:rsidR="0027176C" w:rsidRPr="002612A8" w:rsidRDefault="0027176C" w:rsidP="0027176C">
            <w:pPr>
              <w:jc w:val="center"/>
              <w:rPr>
                <w:rFonts w:asciiTheme="minorEastAsia" w:hAnsiTheme="minorEastAsia"/>
                <w:sz w:val="20"/>
                <w:szCs w:val="20"/>
              </w:rPr>
            </w:pPr>
          </w:p>
        </w:tc>
      </w:tr>
    </w:tbl>
    <w:p w14:paraId="6EA8F31A" w14:textId="77777777" w:rsidR="0023462B" w:rsidRPr="000C26EE" w:rsidRDefault="0023462B" w:rsidP="0023462B">
      <w:pPr>
        <w:rPr>
          <w:sz w:val="24"/>
          <w:szCs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2"/>
        <w:gridCol w:w="538"/>
        <w:gridCol w:w="1614"/>
        <w:gridCol w:w="1076"/>
        <w:gridCol w:w="1076"/>
        <w:gridCol w:w="1615"/>
        <w:gridCol w:w="538"/>
        <w:gridCol w:w="2153"/>
      </w:tblGrid>
      <w:tr w:rsidR="0023462B" w14:paraId="51C6879C" w14:textId="77777777" w:rsidTr="00B615E1">
        <w:trPr>
          <w:trHeight w:val="850"/>
        </w:trPr>
        <w:tc>
          <w:tcPr>
            <w:tcW w:w="2152" w:type="dxa"/>
          </w:tcPr>
          <w:p w14:paraId="16BE97EC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2" w:type="dxa"/>
            <w:gridSpan w:val="2"/>
          </w:tcPr>
          <w:p w14:paraId="114E878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F4A0D7F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比分</w:t>
            </w:r>
          </w:p>
        </w:tc>
        <w:tc>
          <w:tcPr>
            <w:tcW w:w="2153" w:type="dxa"/>
            <w:gridSpan w:val="2"/>
          </w:tcPr>
          <w:p w14:paraId="010E844B" w14:textId="77777777" w:rsidR="0023462B" w:rsidRPr="00EF5CD8" w:rsidRDefault="0023462B" w:rsidP="00B615E1">
            <w:pPr>
              <w:rPr>
                <w:sz w:val="28"/>
                <w:szCs w:val="28"/>
              </w:rPr>
            </w:pPr>
          </w:p>
        </w:tc>
        <w:tc>
          <w:tcPr>
            <w:tcW w:w="2153" w:type="dxa"/>
          </w:tcPr>
          <w:p w14:paraId="018B6C50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31F2487B" w14:textId="77777777" w:rsidTr="00B615E1">
        <w:trPr>
          <w:trHeight w:val="850"/>
        </w:trPr>
        <w:tc>
          <w:tcPr>
            <w:tcW w:w="2152" w:type="dxa"/>
          </w:tcPr>
          <w:p w14:paraId="2B76C3B9" w14:textId="77777777" w:rsidR="0023462B" w:rsidRDefault="0023462B" w:rsidP="00B615E1"/>
        </w:tc>
        <w:tc>
          <w:tcPr>
            <w:tcW w:w="2152" w:type="dxa"/>
            <w:gridSpan w:val="2"/>
          </w:tcPr>
          <w:p w14:paraId="76891644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  <w:tc>
          <w:tcPr>
            <w:tcW w:w="2152" w:type="dxa"/>
            <w:gridSpan w:val="2"/>
          </w:tcPr>
          <w:p w14:paraId="59B54F29" w14:textId="77777777" w:rsidR="0023462B" w:rsidRPr="00EF5CD8" w:rsidRDefault="0023462B" w:rsidP="00B615E1">
            <w:pPr>
              <w:jc w:val="center"/>
              <w:rPr>
                <w:b/>
                <w:sz w:val="36"/>
                <w:szCs w:val="36"/>
              </w:rPr>
            </w:pPr>
            <w:r w:rsidRPr="00EF5CD8">
              <w:rPr>
                <w:rFonts w:hint="eastAsia"/>
                <w:b/>
                <w:sz w:val="36"/>
                <w:szCs w:val="36"/>
              </w:rPr>
              <w:t>：</w:t>
            </w:r>
          </w:p>
        </w:tc>
        <w:tc>
          <w:tcPr>
            <w:tcW w:w="2153" w:type="dxa"/>
            <w:gridSpan w:val="2"/>
          </w:tcPr>
          <w:p w14:paraId="20B404F1" w14:textId="77777777" w:rsidR="0023462B" w:rsidRDefault="0023462B" w:rsidP="00B615E1"/>
        </w:tc>
        <w:tc>
          <w:tcPr>
            <w:tcW w:w="2153" w:type="dxa"/>
          </w:tcPr>
          <w:p w14:paraId="743756BC" w14:textId="77777777" w:rsidR="0023462B" w:rsidRPr="0008668C" w:rsidRDefault="0023462B" w:rsidP="00B615E1">
            <w:pPr>
              <w:jc w:val="center"/>
              <w:rPr>
                <w:sz w:val="28"/>
                <w:szCs w:val="28"/>
                <w:u w:val="single"/>
              </w:rPr>
            </w:pPr>
          </w:p>
        </w:tc>
      </w:tr>
      <w:tr w:rsidR="0023462B" w14:paraId="68720FA7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20E4845F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主裁判</w:t>
            </w:r>
          </w:p>
        </w:tc>
        <w:tc>
          <w:tcPr>
            <w:tcW w:w="2690" w:type="dxa"/>
            <w:gridSpan w:val="2"/>
          </w:tcPr>
          <w:p w14:paraId="4D1AFB19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一助理裁判</w:t>
            </w:r>
          </w:p>
        </w:tc>
        <w:tc>
          <w:tcPr>
            <w:tcW w:w="2691" w:type="dxa"/>
            <w:gridSpan w:val="2"/>
          </w:tcPr>
          <w:p w14:paraId="10A59620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二助理裁判</w:t>
            </w:r>
          </w:p>
        </w:tc>
        <w:tc>
          <w:tcPr>
            <w:tcW w:w="2691" w:type="dxa"/>
            <w:gridSpan w:val="2"/>
          </w:tcPr>
          <w:p w14:paraId="61ABC8E1" w14:textId="77777777" w:rsidR="0023462B" w:rsidRPr="0008668C" w:rsidRDefault="0023462B" w:rsidP="00B615E1">
            <w:pPr>
              <w:jc w:val="center"/>
              <w:rPr>
                <w:sz w:val="28"/>
                <w:szCs w:val="28"/>
              </w:rPr>
            </w:pPr>
            <w:r w:rsidRPr="0008668C">
              <w:rPr>
                <w:rFonts w:hint="eastAsia"/>
                <w:sz w:val="28"/>
                <w:szCs w:val="28"/>
              </w:rPr>
              <w:t>第四官员</w:t>
            </w:r>
          </w:p>
        </w:tc>
      </w:tr>
      <w:tr w:rsidR="0023462B" w14:paraId="11DCCF09" w14:textId="77777777" w:rsidTr="00B615E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10"/>
        </w:trPr>
        <w:tc>
          <w:tcPr>
            <w:tcW w:w="2690" w:type="dxa"/>
            <w:gridSpan w:val="2"/>
          </w:tcPr>
          <w:p w14:paraId="392E85FA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0" w:type="dxa"/>
            <w:gridSpan w:val="2"/>
          </w:tcPr>
          <w:p w14:paraId="11A8E93E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0628B8C2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  <w:tc>
          <w:tcPr>
            <w:tcW w:w="2691" w:type="dxa"/>
            <w:gridSpan w:val="2"/>
          </w:tcPr>
          <w:p w14:paraId="7828D445" w14:textId="77777777" w:rsidR="0023462B" w:rsidRPr="0008668C" w:rsidRDefault="0023462B" w:rsidP="00B615E1">
            <w:pPr>
              <w:jc w:val="center"/>
              <w:rPr>
                <w:sz w:val="30"/>
                <w:szCs w:val="30"/>
              </w:rPr>
            </w:pPr>
          </w:p>
        </w:tc>
      </w:tr>
    </w:tbl>
    <w:p w14:paraId="40EA0CF5" w14:textId="77777777" w:rsidR="0023462B" w:rsidRPr="0023462B" w:rsidRDefault="0023462B" w:rsidP="000F3606">
      <w:pPr>
        <w:rPr>
          <w:sz w:val="28"/>
          <w:szCs w:val="28"/>
        </w:rPr>
      </w:pPr>
    </w:p>
    <w:sectPr w:rsidR="0023462B" w:rsidRPr="0023462B" w:rsidSect="0097796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52E3A0" w14:textId="77777777" w:rsidR="00876CD7" w:rsidRDefault="00876CD7" w:rsidP="00977967">
      <w:r>
        <w:separator/>
      </w:r>
    </w:p>
  </w:endnote>
  <w:endnote w:type="continuationSeparator" w:id="0">
    <w:p w14:paraId="0DF37967" w14:textId="77777777" w:rsidR="00876CD7" w:rsidRDefault="00876CD7" w:rsidP="009779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714D51" w14:textId="77777777" w:rsidR="00876CD7" w:rsidRDefault="00876CD7" w:rsidP="00977967">
      <w:r>
        <w:separator/>
      </w:r>
    </w:p>
  </w:footnote>
  <w:footnote w:type="continuationSeparator" w:id="0">
    <w:p w14:paraId="461FE508" w14:textId="77777777" w:rsidR="00876CD7" w:rsidRDefault="00876CD7" w:rsidP="009779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3B8"/>
    <w:rsid w:val="000107DF"/>
    <w:rsid w:val="00083F07"/>
    <w:rsid w:val="0008668C"/>
    <w:rsid w:val="000A26A3"/>
    <w:rsid w:val="000A7644"/>
    <w:rsid w:val="000B3826"/>
    <w:rsid w:val="000C26EE"/>
    <w:rsid w:val="000F3606"/>
    <w:rsid w:val="00121770"/>
    <w:rsid w:val="00126758"/>
    <w:rsid w:val="00142E1E"/>
    <w:rsid w:val="001A02D6"/>
    <w:rsid w:val="002047E3"/>
    <w:rsid w:val="002212C5"/>
    <w:rsid w:val="00227C23"/>
    <w:rsid w:val="0023462B"/>
    <w:rsid w:val="002612A8"/>
    <w:rsid w:val="0027176C"/>
    <w:rsid w:val="002C7D04"/>
    <w:rsid w:val="002E7B69"/>
    <w:rsid w:val="00326906"/>
    <w:rsid w:val="0034556D"/>
    <w:rsid w:val="003538B2"/>
    <w:rsid w:val="00355BBA"/>
    <w:rsid w:val="003A3FCC"/>
    <w:rsid w:val="003A5500"/>
    <w:rsid w:val="003D016A"/>
    <w:rsid w:val="00447882"/>
    <w:rsid w:val="004603EB"/>
    <w:rsid w:val="00460E90"/>
    <w:rsid w:val="00472115"/>
    <w:rsid w:val="00473567"/>
    <w:rsid w:val="004E1EDA"/>
    <w:rsid w:val="004F4803"/>
    <w:rsid w:val="00545398"/>
    <w:rsid w:val="00587AD8"/>
    <w:rsid w:val="00597E33"/>
    <w:rsid w:val="00601307"/>
    <w:rsid w:val="00603F2E"/>
    <w:rsid w:val="00646B65"/>
    <w:rsid w:val="00667947"/>
    <w:rsid w:val="00676399"/>
    <w:rsid w:val="00686714"/>
    <w:rsid w:val="00703313"/>
    <w:rsid w:val="007411AB"/>
    <w:rsid w:val="007652A4"/>
    <w:rsid w:val="00782E59"/>
    <w:rsid w:val="007A0891"/>
    <w:rsid w:val="007A27BC"/>
    <w:rsid w:val="007C0394"/>
    <w:rsid w:val="007C2BF9"/>
    <w:rsid w:val="007C3E40"/>
    <w:rsid w:val="007E1CF8"/>
    <w:rsid w:val="007E234A"/>
    <w:rsid w:val="00841B4B"/>
    <w:rsid w:val="00860857"/>
    <w:rsid w:val="00876CD7"/>
    <w:rsid w:val="008949B1"/>
    <w:rsid w:val="008B46AC"/>
    <w:rsid w:val="008C7EAB"/>
    <w:rsid w:val="00907D4F"/>
    <w:rsid w:val="009106CB"/>
    <w:rsid w:val="00956347"/>
    <w:rsid w:val="00977967"/>
    <w:rsid w:val="009A114B"/>
    <w:rsid w:val="009E541A"/>
    <w:rsid w:val="00A17569"/>
    <w:rsid w:val="00A430BD"/>
    <w:rsid w:val="00A61E0F"/>
    <w:rsid w:val="00A84DD1"/>
    <w:rsid w:val="00AC23B8"/>
    <w:rsid w:val="00B01B24"/>
    <w:rsid w:val="00BA7A03"/>
    <w:rsid w:val="00BB78A9"/>
    <w:rsid w:val="00BE6908"/>
    <w:rsid w:val="00BE6E52"/>
    <w:rsid w:val="00BF3A66"/>
    <w:rsid w:val="00BF7099"/>
    <w:rsid w:val="00C54E03"/>
    <w:rsid w:val="00C73EBE"/>
    <w:rsid w:val="00C74E96"/>
    <w:rsid w:val="00C75833"/>
    <w:rsid w:val="00C962D2"/>
    <w:rsid w:val="00CC7A24"/>
    <w:rsid w:val="00CD0648"/>
    <w:rsid w:val="00D07977"/>
    <w:rsid w:val="00D16B90"/>
    <w:rsid w:val="00D16D32"/>
    <w:rsid w:val="00D37F6A"/>
    <w:rsid w:val="00D750DF"/>
    <w:rsid w:val="00D96072"/>
    <w:rsid w:val="00DB0109"/>
    <w:rsid w:val="00E019F0"/>
    <w:rsid w:val="00E058A3"/>
    <w:rsid w:val="00E059C8"/>
    <w:rsid w:val="00E82D30"/>
    <w:rsid w:val="00EC2306"/>
    <w:rsid w:val="00EC6EF5"/>
    <w:rsid w:val="00EF0B1D"/>
    <w:rsid w:val="00EF5CD8"/>
    <w:rsid w:val="00F03C83"/>
    <w:rsid w:val="00F07DE7"/>
    <w:rsid w:val="00F255FB"/>
    <w:rsid w:val="00F527BD"/>
    <w:rsid w:val="00F556CC"/>
    <w:rsid w:val="00F56FE9"/>
    <w:rsid w:val="00FA0484"/>
    <w:rsid w:val="2EBE6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6282A"/>
  <w15:docId w15:val="{9CA7042F-3A44-429C-BADD-B9540B899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7E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79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796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79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7967"/>
    <w:rPr>
      <w:sz w:val="18"/>
      <w:szCs w:val="18"/>
    </w:rPr>
  </w:style>
  <w:style w:type="table" w:styleId="a7">
    <w:name w:val="Table Grid"/>
    <w:basedOn w:val="a1"/>
    <w:uiPriority w:val="39"/>
    <w:rsid w:val="009779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864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6226E-5B78-40B3-8262-36AEE5EB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n</dc:creator>
  <cp:lastModifiedBy>Xu Yizhou</cp:lastModifiedBy>
  <cp:revision>8</cp:revision>
  <dcterms:created xsi:type="dcterms:W3CDTF">2017-11-27T17:11:00Z</dcterms:created>
  <dcterms:modified xsi:type="dcterms:W3CDTF">2017-11-30T00:09:00Z</dcterms:modified>
</cp:coreProperties>
</file>